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C7" w:rsidRDefault="00703562" w:rsidP="00703562">
      <w:pPr>
        <w:pStyle w:val="Cabealho1"/>
        <w:rPr>
          <w:lang w:val="en-US"/>
        </w:rPr>
      </w:pPr>
      <w:r w:rsidRPr="00703562">
        <w:rPr>
          <w:lang w:val="en-US"/>
        </w:rPr>
        <w:t>Cross-site scripting e Cross-site request forgery</w:t>
      </w:r>
    </w:p>
    <w:p w:rsidR="00703562" w:rsidRDefault="00703562" w:rsidP="00703562">
      <w:pPr>
        <w:rPr>
          <w:lang w:val="en-US"/>
        </w:rPr>
      </w:pPr>
      <w:r>
        <w:rPr>
          <w:lang w:val="en-US"/>
        </w:rPr>
        <w:tab/>
      </w:r>
    </w:p>
    <w:p w:rsidR="00703562" w:rsidRPr="00C67520" w:rsidRDefault="00703562" w:rsidP="00703562">
      <w:pPr>
        <w:pStyle w:val="Cabealho2"/>
      </w:pPr>
      <w:r w:rsidRPr="00C67520">
        <w:t>Introdução</w:t>
      </w:r>
    </w:p>
    <w:p w:rsidR="00703562" w:rsidRPr="00C67520" w:rsidRDefault="00703562" w:rsidP="00703562"/>
    <w:p w:rsidR="00703562" w:rsidRDefault="00703562" w:rsidP="00E95D18">
      <w:pPr>
        <w:spacing w:line="360" w:lineRule="auto"/>
        <w:jc w:val="both"/>
      </w:pPr>
      <w:r w:rsidRPr="00C67520">
        <w:tab/>
      </w:r>
      <w:r w:rsidRPr="00703562">
        <w:t>A web é ainda um mundo em expans</w:t>
      </w:r>
      <w:r>
        <w:t xml:space="preserve">ão, todos os dias novas aplicações aparecem na web que servem para os mais variados </w:t>
      </w:r>
      <w:r w:rsidR="00E95D18">
        <w:t>objetivos</w:t>
      </w:r>
      <w:r>
        <w:t xml:space="preserve">, temos desde as redes sociais ao </w:t>
      </w:r>
      <w:proofErr w:type="spellStart"/>
      <w:r w:rsidRPr="00703562">
        <w:rPr>
          <w:i/>
        </w:rPr>
        <w:t>home</w:t>
      </w:r>
      <w:proofErr w:type="spellEnd"/>
      <w:r w:rsidRPr="00703562">
        <w:rPr>
          <w:i/>
        </w:rPr>
        <w:t xml:space="preserve"> </w:t>
      </w:r>
      <w:proofErr w:type="spellStart"/>
      <w:r w:rsidRPr="00703562">
        <w:rPr>
          <w:i/>
        </w:rPr>
        <w:t>banking</w:t>
      </w:r>
      <w:proofErr w:type="spellEnd"/>
      <w:r>
        <w:t xml:space="preserve"> e não só cada vez há mais aplicações como também existem novos utilizadores. Com o aumento da utilização da web também começou o aumento do número de ataques a estas aplicações, </w:t>
      </w:r>
      <w:r w:rsidR="00522B53">
        <w:t xml:space="preserve">podendo estes ataques ter repercussões tanto para o utilizador como para a aplicação. As aplicações na web funcionam na sua maioria por confiando nos seus utilizadores e os utilizadores confiando nas aplicações, um bom exemplo é o </w:t>
      </w:r>
      <w:proofErr w:type="spellStart"/>
      <w:r w:rsidR="00522B53" w:rsidRPr="00606A9C">
        <w:rPr>
          <w:i/>
        </w:rPr>
        <w:t>facebook</w:t>
      </w:r>
      <w:proofErr w:type="spellEnd"/>
      <w:r w:rsidR="00522B53">
        <w:t>, milhões de pessoas confiam</w:t>
      </w:r>
      <w:r w:rsidR="002E5DD3">
        <w:t xml:space="preserve"> as suas</w:t>
      </w:r>
      <w:r w:rsidR="00522B53">
        <w:t xml:space="preserve"> informações pessoais. O que aconteceria se </w:t>
      </w:r>
      <w:r w:rsidR="002E5DD3">
        <w:t xml:space="preserve">estas informações, em que maioria </w:t>
      </w:r>
      <w:r w:rsidR="00522B53">
        <w:t xml:space="preserve">são privadas, pudessem ser descobertas e partilhadas sem o consentimento do utilizador. </w:t>
      </w:r>
      <w:r w:rsidR="00606A9C">
        <w:t xml:space="preserve">Esta confiança pode-se revelar perigosa se a aplicação contiver falhas que permitam que </w:t>
      </w:r>
      <w:r w:rsidR="002E5DD3">
        <w:t>um atacante</w:t>
      </w:r>
      <w:r w:rsidR="00606A9C">
        <w:t xml:space="preserve"> use a aplicação como forma de distribuir um código malicioso. N</w:t>
      </w:r>
      <w:r>
        <w:t xml:space="preserve">este </w:t>
      </w:r>
      <w:proofErr w:type="gramStart"/>
      <w:r>
        <w:t>documento</w:t>
      </w:r>
      <w:proofErr w:type="gramEnd"/>
      <w:r>
        <w:t xml:space="preserve"> </w:t>
      </w:r>
      <w:r w:rsidR="002E5DD3">
        <w:t>irá ser</w:t>
      </w:r>
      <w:r>
        <w:t xml:space="preserve"> </w:t>
      </w:r>
      <w:r w:rsidR="002E5DD3">
        <w:t>abordado</w:t>
      </w:r>
      <w:r>
        <w:t xml:space="preserve"> dois </w:t>
      </w:r>
      <w:r w:rsidR="002E5DD3">
        <w:t>tipos de</w:t>
      </w:r>
      <w:r>
        <w:t xml:space="preserve"> ataques mais utilizados </w:t>
      </w:r>
      <w:r w:rsidR="002E5DD3">
        <w:t>no mundo da</w:t>
      </w:r>
      <w:r w:rsidR="00606A9C">
        <w:t xml:space="preserve"> web </w:t>
      </w:r>
      <w:r>
        <w:t xml:space="preserve">e os danos que estes podem causar se </w:t>
      </w:r>
      <w:r w:rsidR="00606A9C">
        <w:t xml:space="preserve">as aplicações forem vulneráveis, </w:t>
      </w:r>
      <w:r w:rsidR="002E5DD3">
        <w:t>que</w:t>
      </w:r>
      <w:r w:rsidR="00606A9C">
        <w:t xml:space="preserve"> são:</w:t>
      </w:r>
    </w:p>
    <w:p w:rsidR="00606A9C" w:rsidRDefault="00606A9C" w:rsidP="00E95D18">
      <w:pPr>
        <w:pStyle w:val="PargrafodaLista"/>
        <w:numPr>
          <w:ilvl w:val="0"/>
          <w:numId w:val="3"/>
        </w:numPr>
        <w:spacing w:line="360" w:lineRule="auto"/>
        <w:jc w:val="both"/>
      </w:pPr>
      <w:r>
        <w:t xml:space="preserve">Cross-site </w:t>
      </w:r>
      <w:proofErr w:type="spellStart"/>
      <w:r>
        <w:t>Scripting</w:t>
      </w:r>
      <w:proofErr w:type="spellEnd"/>
    </w:p>
    <w:p w:rsidR="00606A9C" w:rsidRDefault="00606A9C" w:rsidP="00E95D18">
      <w:pPr>
        <w:pStyle w:val="PargrafodaLista"/>
        <w:numPr>
          <w:ilvl w:val="0"/>
          <w:numId w:val="3"/>
        </w:numPr>
        <w:spacing w:line="360" w:lineRule="auto"/>
        <w:jc w:val="both"/>
      </w:pPr>
      <w:r>
        <w:t xml:space="preserve">Cross-site </w:t>
      </w:r>
      <w:proofErr w:type="spellStart"/>
      <w:r>
        <w:t>Request</w:t>
      </w:r>
      <w:proofErr w:type="spellEnd"/>
      <w:r>
        <w:t xml:space="preserve"> </w:t>
      </w:r>
      <w:proofErr w:type="spellStart"/>
      <w:r>
        <w:t>Forgery</w:t>
      </w:r>
      <w:proofErr w:type="spellEnd"/>
    </w:p>
    <w:p w:rsidR="00703562" w:rsidRDefault="00DE160E" w:rsidP="00E95D18">
      <w:pPr>
        <w:spacing w:line="360" w:lineRule="auto"/>
        <w:ind w:firstLine="360"/>
        <w:jc w:val="both"/>
      </w:pPr>
      <w:r>
        <w:t xml:space="preserve">Estes tipos de ataques </w:t>
      </w:r>
      <w:r w:rsidR="002E5DD3">
        <w:t>são os</w:t>
      </w:r>
      <w:r>
        <w:t xml:space="preserve"> mais utilizados e estima-se que mais de metade das aplicações web esteja vulnerável a </w:t>
      </w:r>
      <w:r w:rsidR="002E5DD3">
        <w:t>estes</w:t>
      </w:r>
      <w:r>
        <w:t xml:space="preserve"> ataques.</w:t>
      </w:r>
    </w:p>
    <w:p w:rsidR="00AB464F" w:rsidRDefault="00AB464F" w:rsidP="00DE160E">
      <w:pPr>
        <w:ind w:firstLine="360"/>
      </w:pPr>
    </w:p>
    <w:p w:rsidR="00703562" w:rsidRPr="00C67520" w:rsidRDefault="00703562" w:rsidP="00703562">
      <w:pPr>
        <w:pStyle w:val="Cabealho2"/>
      </w:pPr>
      <w:r w:rsidRPr="00C67520">
        <w:t xml:space="preserve">Cross-site </w:t>
      </w:r>
      <w:proofErr w:type="spellStart"/>
      <w:r w:rsidR="00C718FB" w:rsidRPr="00C67520">
        <w:t>scripting</w:t>
      </w:r>
      <w:proofErr w:type="spellEnd"/>
      <w:r w:rsidRPr="00C67520">
        <w:t xml:space="preserve"> (XSS)</w:t>
      </w:r>
    </w:p>
    <w:p w:rsidR="00C718FB" w:rsidRPr="00C67520" w:rsidRDefault="00C718FB" w:rsidP="00C718FB"/>
    <w:p w:rsidR="00461CA4" w:rsidRDefault="00461CA4" w:rsidP="002E5DD3">
      <w:pPr>
        <w:pStyle w:val="Cabealho3"/>
        <w:spacing w:line="360" w:lineRule="auto"/>
        <w:jc w:val="both"/>
      </w:pPr>
      <w:r w:rsidRPr="00C67520">
        <w:t>O que é?</w:t>
      </w:r>
    </w:p>
    <w:p w:rsidR="002E5DD3" w:rsidRPr="002E5DD3" w:rsidRDefault="002E5DD3" w:rsidP="002E5DD3"/>
    <w:p w:rsidR="00C718FB" w:rsidRDefault="002E5DD3" w:rsidP="002E5DD3">
      <w:pPr>
        <w:spacing w:line="360" w:lineRule="auto"/>
        <w:ind w:firstLine="708"/>
        <w:jc w:val="both"/>
      </w:pPr>
      <w:r>
        <w:t xml:space="preserve">O </w:t>
      </w:r>
      <w:r w:rsidRPr="002E5DD3">
        <w:rPr>
          <w:i/>
        </w:rPr>
        <w:t xml:space="preserve">Cross-site </w:t>
      </w:r>
      <w:proofErr w:type="spellStart"/>
      <w:r w:rsidRPr="002E5DD3">
        <w:rPr>
          <w:i/>
        </w:rPr>
        <w:t>Scripting</w:t>
      </w:r>
      <w:proofErr w:type="spellEnd"/>
      <w:r w:rsidR="00461CA4" w:rsidRPr="00461CA4">
        <w:t xml:space="preserve"> é um ataque que consiste </w:t>
      </w:r>
      <w:r>
        <w:t>que</w:t>
      </w:r>
      <w:r w:rsidR="00461CA4" w:rsidRPr="00461CA4">
        <w:t xml:space="preserve"> o atacante </w:t>
      </w:r>
      <w:r>
        <w:t>injete</w:t>
      </w:r>
      <w:r w:rsidR="003548AA">
        <w:t xml:space="preserve"> </w:t>
      </w:r>
      <w:r w:rsidR="00461CA4">
        <w:t>código script (</w:t>
      </w:r>
      <w:r>
        <w:t>e.g</w:t>
      </w:r>
      <w:r w:rsidR="009C7276">
        <w:t xml:space="preserve">. </w:t>
      </w:r>
      <w:proofErr w:type="spellStart"/>
      <w:r w:rsidR="00461CA4" w:rsidRPr="002E5DD3">
        <w:rPr>
          <w:i/>
        </w:rPr>
        <w:t>JavaScript</w:t>
      </w:r>
      <w:proofErr w:type="spellEnd"/>
      <w:r w:rsidR="00461CA4">
        <w:t>)</w:t>
      </w:r>
      <w:r w:rsidR="003548AA">
        <w:t xml:space="preserve"> na aplicação</w:t>
      </w:r>
      <w:r>
        <w:t xml:space="preserve"> para</w:t>
      </w:r>
      <w:r w:rsidR="003548AA">
        <w:t xml:space="preserve"> ser executado quando for enviado para algum cliente</w:t>
      </w:r>
      <w:r w:rsidR="00D0092A">
        <w:t xml:space="preserve">. Isto permite que código </w:t>
      </w:r>
      <w:r>
        <w:t>do</w:t>
      </w:r>
      <w:r w:rsidR="00D0092A">
        <w:t xml:space="preserve"> atacante seja executado como se fosse código da aplicação, tendo os mesmos privilégios e até mesmo p</w:t>
      </w:r>
      <w:r w:rsidR="003548AA">
        <w:t>odendo ultrapassar algumas protecções</w:t>
      </w:r>
      <w:r w:rsidR="00D0092A">
        <w:t>,</w:t>
      </w:r>
      <w:r w:rsidR="003548AA">
        <w:t xml:space="preserve"> tais como “</w:t>
      </w:r>
      <w:proofErr w:type="spellStart"/>
      <w:r w:rsidR="003548AA">
        <w:rPr>
          <w:i/>
        </w:rPr>
        <w:t>same-origin</w:t>
      </w:r>
      <w:proofErr w:type="spellEnd"/>
      <w:r w:rsidR="003548AA">
        <w:rPr>
          <w:i/>
        </w:rPr>
        <w:t xml:space="preserve"> </w:t>
      </w:r>
      <w:proofErr w:type="spellStart"/>
      <w:r w:rsidR="003548AA">
        <w:rPr>
          <w:i/>
        </w:rPr>
        <w:t>policy</w:t>
      </w:r>
      <w:proofErr w:type="spellEnd"/>
      <w:r w:rsidR="003548AA">
        <w:t>”.</w:t>
      </w:r>
    </w:p>
    <w:p w:rsidR="00E117FB" w:rsidRDefault="00E117FB" w:rsidP="002E5DD3">
      <w:pPr>
        <w:pStyle w:val="Cabealho3"/>
        <w:spacing w:line="360" w:lineRule="auto"/>
        <w:jc w:val="both"/>
      </w:pPr>
      <w:r>
        <w:lastRenderedPageBreak/>
        <w:t>Quando acontece?</w:t>
      </w:r>
    </w:p>
    <w:p w:rsidR="00E117FB" w:rsidRDefault="00E117FB" w:rsidP="002E5DD3">
      <w:pPr>
        <w:spacing w:line="360" w:lineRule="auto"/>
        <w:jc w:val="both"/>
      </w:pPr>
      <w:r>
        <w:tab/>
        <w:t xml:space="preserve">Este tipo de ataques acontece quando é dada a possibilidade ao utilizador de introduzir algum tipo de informação, por exemplo, num registo quando se introduz os dados ou num motor de pesquisa quando se introduz a </w:t>
      </w:r>
      <w:proofErr w:type="spellStart"/>
      <w:r>
        <w:rPr>
          <w:i/>
        </w:rPr>
        <w:t>query</w:t>
      </w:r>
      <w:proofErr w:type="spellEnd"/>
      <w:r>
        <w:t xml:space="preserve"> de pesquisa.</w:t>
      </w:r>
      <w:r w:rsidR="002974D9">
        <w:t xml:space="preserve"> Se a aplicação não </w:t>
      </w:r>
      <w:r w:rsidR="00300D34">
        <w:t>verificar</w:t>
      </w:r>
      <w:r w:rsidR="002974D9">
        <w:t xml:space="preserve"> </w:t>
      </w:r>
      <w:r w:rsidR="00EF55DA">
        <w:t>os dados inseridos</w:t>
      </w:r>
      <w:r w:rsidR="00CC517F">
        <w:t xml:space="preserve"> é dada a possibilidade a um atacante</w:t>
      </w:r>
      <w:r w:rsidR="00EF55DA">
        <w:t xml:space="preserve"> de</w:t>
      </w:r>
      <w:r w:rsidR="002974D9">
        <w:t xml:space="preserve"> </w:t>
      </w:r>
      <w:r w:rsidR="00300D34">
        <w:t>injetar</w:t>
      </w:r>
      <w:r w:rsidR="002974D9">
        <w:t xml:space="preserve"> código</w:t>
      </w:r>
      <w:r w:rsidR="00EF55DA">
        <w:t xml:space="preserve"> malicioso.</w:t>
      </w:r>
    </w:p>
    <w:p w:rsidR="00DB65F0" w:rsidRDefault="00DB65F0" w:rsidP="00E117FB"/>
    <w:tbl>
      <w:tblPr>
        <w:tblStyle w:val="Tabelacomgrelha"/>
        <w:tblW w:w="8802" w:type="dxa"/>
        <w:tblLook w:val="04A0" w:firstRow="1" w:lastRow="0" w:firstColumn="1" w:lastColumn="0" w:noHBand="0" w:noVBand="1"/>
      </w:tblPr>
      <w:tblGrid>
        <w:gridCol w:w="2518"/>
        <w:gridCol w:w="3686"/>
        <w:gridCol w:w="2598"/>
      </w:tblGrid>
      <w:tr w:rsidR="006765EB" w:rsidTr="006765EB">
        <w:tc>
          <w:tcPr>
            <w:tcW w:w="2518" w:type="dxa"/>
            <w:tcBorders>
              <w:top w:val="nil"/>
              <w:left w:val="nil"/>
              <w:bottom w:val="nil"/>
              <w:right w:val="single" w:sz="4" w:space="0" w:color="auto"/>
            </w:tcBorders>
          </w:tcPr>
          <w:p w:rsidR="006765EB" w:rsidRPr="00A311A8" w:rsidRDefault="006C14A5" w:rsidP="006765EB">
            <w:pPr>
              <w:jc w:val="center"/>
              <w:rPr>
                <w:b/>
              </w:rPr>
            </w:pPr>
            <w:r>
              <w:tab/>
            </w:r>
            <w:r w:rsidR="006765EB" w:rsidRPr="00A311A8">
              <w:rPr>
                <w:b/>
              </w:rPr>
              <w:t>Cliente</w:t>
            </w:r>
            <w:r w:rsidR="00A311A8" w:rsidRPr="00A311A8">
              <w:rPr>
                <w:b/>
              </w:rPr>
              <w:t xml:space="preserve"> 1</w:t>
            </w:r>
          </w:p>
          <w:p w:rsidR="006765EB" w:rsidRDefault="006765EB" w:rsidP="006765EB">
            <w:pPr>
              <w:jc w:val="right"/>
            </w:pPr>
          </w:p>
          <w:p w:rsidR="00551A61" w:rsidRDefault="00551A61" w:rsidP="00551A61">
            <w:r>
              <w:t>Utilizador insere código malicioso.</w:t>
            </w:r>
          </w:p>
          <w:p w:rsidR="006765EB" w:rsidRDefault="006765EB" w:rsidP="006765EB"/>
          <w:p w:rsidR="006765EB" w:rsidRDefault="006765EB" w:rsidP="006765EB"/>
          <w:p w:rsidR="006765EB" w:rsidRDefault="00551A61" w:rsidP="006765EB">
            <w:r>
              <w:t>Utilizador submete código malicioso.</w:t>
            </w:r>
          </w:p>
          <w:p w:rsidR="006765EB" w:rsidRDefault="006765EB" w:rsidP="006765EB"/>
          <w:p w:rsidR="006765EB" w:rsidRDefault="006765EB" w:rsidP="006765EB"/>
          <w:p w:rsidR="006765EB" w:rsidRDefault="006765EB" w:rsidP="006765EB"/>
          <w:p w:rsidR="006765EB" w:rsidRPr="00A311A8" w:rsidRDefault="00A311A8" w:rsidP="00A311A8">
            <w:pPr>
              <w:jc w:val="center"/>
              <w:rPr>
                <w:b/>
              </w:rPr>
            </w:pPr>
            <w:r w:rsidRPr="00A311A8">
              <w:rPr>
                <w:b/>
              </w:rPr>
              <w:t>Cliente 2</w:t>
            </w:r>
          </w:p>
          <w:p w:rsidR="00A311A8" w:rsidRDefault="00A311A8" w:rsidP="006765EB"/>
          <w:p w:rsidR="006765EB" w:rsidRDefault="006765EB" w:rsidP="006765EB">
            <w:r>
              <w:t>Novo utilizador consulta informação.</w:t>
            </w:r>
          </w:p>
          <w:p w:rsidR="006765EB" w:rsidRDefault="006765EB" w:rsidP="006765EB"/>
          <w:p w:rsidR="006765EB" w:rsidRDefault="006765EB" w:rsidP="006765EB"/>
          <w:p w:rsidR="006765EB" w:rsidRDefault="006765EB" w:rsidP="006765EB">
            <w:proofErr w:type="gramStart"/>
            <w:r w:rsidRPr="00551A61">
              <w:rPr>
                <w:i/>
              </w:rPr>
              <w:t>Browser</w:t>
            </w:r>
            <w:proofErr w:type="gramEnd"/>
            <w:r>
              <w:t xml:space="preserve"> do utilizador corre código malicioso que rouba dados privados do utilizador e envia para um serviço do atacante.</w:t>
            </w:r>
          </w:p>
        </w:tc>
        <w:tc>
          <w:tcPr>
            <w:tcW w:w="3686" w:type="dxa"/>
            <w:tcBorders>
              <w:top w:val="nil"/>
              <w:left w:val="single" w:sz="4" w:space="0" w:color="auto"/>
              <w:bottom w:val="nil"/>
              <w:right w:val="single" w:sz="4" w:space="0" w:color="auto"/>
            </w:tcBorders>
          </w:tcPr>
          <w:p w:rsidR="006765EB" w:rsidRDefault="00D400A7" w:rsidP="006765EB">
            <w:pPr>
              <w:jc w:val="right"/>
            </w:pPr>
            <w:r>
              <w:rPr>
                <w:noProof/>
                <w:lang w:eastAsia="pt-PT"/>
              </w:rPr>
              <w:pict>
                <v:shapetype id="_x0000_t32" coordsize="21600,21600" o:spt="32" o:oned="t" path="m,l21600,21600e" filled="f">
                  <v:path arrowok="t" fillok="f" o:connecttype="none"/>
                  <o:lock v:ext="edit" shapetype="t"/>
                </v:shapetype>
                <v:shape id="Conexão recta unidireccional 4" o:spid="_x0000_s1026" type="#_x0000_t32" style="position:absolute;left:0;text-align:left;margin-left:-.95pt;margin-top:187.4pt;width:174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" strokecolor="#4579b8 [3044]">
                  <v:stroke endarrow="open"/>
                </v:shape>
              </w:pict>
            </w:r>
            <w:r>
              <w:rPr>
                <w:noProof/>
                <w:lang w:eastAsia="pt-PT"/>
              </w:rPr>
              <w:pict>
                <v:shape id="Conexão recta unidireccional 5" o:spid="_x0000_s1029" type="#_x0000_t32" style="position:absolute;left:0;text-align:left;margin-left:-.95pt;margin-top:254.9pt;width:174pt;height:0;flip:x;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" strokecolor="#4579b8 [3044]">
                  <v:stroke endarrow="open"/>
                </v:shape>
              </w:pict>
            </w:r>
            <w:r>
              <w:rPr>
                <w:noProof/>
                <w:lang w:eastAsia="pt-PT"/>
              </w:rPr>
              <w:pict>
                <v:shape id="Conexão recta unidireccional 2" o:spid="_x0000_s1028" type="#_x0000_t32" style="position:absolute;left:0;text-align:left;margin-left:-2.45pt;margin-top:89.15pt;width:174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" strokecolor="#4579b8 [3044]">
                  <v:stroke endarrow="open"/>
                </v:shape>
              </w:pict>
            </w:r>
            <w:r>
              <w:rPr>
                <w:noProof/>
                <w:lang w:eastAsia="pt-PT"/>
              </w:rPr>
              <w:pict>
                <v:shape id="Conexão recta unidireccional 1" o:spid="_x0000_s1027" type="#_x0000_t32" style="position:absolute;left:0;text-align:left;margin-left:-2.45pt;margin-top:41.9pt;width:174pt;height:0;flip:x;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" strokecolor="#4579b8 [3044]">
                  <v:stroke endarrow="open"/>
                </v:shape>
              </w:pict>
            </w:r>
          </w:p>
        </w:tc>
        <w:tc>
          <w:tcPr>
            <w:tcW w:w="2598" w:type="dxa"/>
            <w:tcBorders>
              <w:top w:val="nil"/>
              <w:left w:val="single" w:sz="4" w:space="0" w:color="auto"/>
              <w:bottom w:val="nil"/>
              <w:right w:val="nil"/>
            </w:tcBorders>
          </w:tcPr>
          <w:p w:rsidR="006765EB" w:rsidRPr="00A311A8" w:rsidRDefault="006765EB" w:rsidP="006765EB">
            <w:pPr>
              <w:jc w:val="center"/>
              <w:rPr>
                <w:b/>
              </w:rPr>
            </w:pPr>
            <w:r w:rsidRPr="00A311A8">
              <w:rPr>
                <w:b/>
              </w:rPr>
              <w:t>Aplicação/Servidor Web</w:t>
            </w:r>
          </w:p>
          <w:p w:rsidR="006765EB" w:rsidRDefault="006765EB" w:rsidP="006765EB"/>
          <w:p w:rsidR="006765EB" w:rsidRDefault="006765EB" w:rsidP="006765EB">
            <w:r>
              <w:t xml:space="preserve">Página da aplicação a pedir </w:t>
            </w:r>
            <w:proofErr w:type="gramStart"/>
            <w:r w:rsidRPr="006765EB">
              <w:rPr>
                <w:i/>
              </w:rPr>
              <w:t>input</w:t>
            </w:r>
            <w:proofErr w:type="gramEnd"/>
            <w:r>
              <w:t xml:space="preserve"> do utilizador.</w:t>
            </w:r>
          </w:p>
          <w:p w:rsidR="006765EB" w:rsidRDefault="006765EB" w:rsidP="006765EB"/>
          <w:p w:rsidR="006765EB" w:rsidRDefault="006765EB" w:rsidP="006765EB"/>
          <w:p w:rsidR="00551A61" w:rsidRDefault="00551A61" w:rsidP="00551A61">
            <w:r>
              <w:t>Servidor guarda informação.</w:t>
            </w:r>
          </w:p>
          <w:p w:rsidR="006765EB" w:rsidRDefault="006765EB" w:rsidP="006765EB"/>
          <w:p w:rsidR="00551A61" w:rsidRDefault="00551A61" w:rsidP="006765EB"/>
          <w:p w:rsidR="006765EB" w:rsidRDefault="006765EB" w:rsidP="006765EB"/>
          <w:p w:rsidR="006765EB" w:rsidRDefault="006765EB" w:rsidP="006765EB"/>
          <w:p w:rsidR="006765EB" w:rsidRDefault="006765EB" w:rsidP="006765EB"/>
          <w:p w:rsidR="006765EB" w:rsidRDefault="006765EB" w:rsidP="006765EB"/>
          <w:p w:rsidR="006765EB" w:rsidRDefault="006765EB" w:rsidP="006765EB"/>
          <w:p w:rsidR="006765EB" w:rsidRDefault="006765EB" w:rsidP="006765EB"/>
          <w:p w:rsidR="00A311A8" w:rsidRDefault="00A311A8" w:rsidP="006765EB"/>
          <w:p w:rsidR="006765EB" w:rsidRDefault="006765EB" w:rsidP="006765EB">
            <w:r>
              <w:t>Servidor envia a página com informação, incluindo código malicioso.</w:t>
            </w:r>
          </w:p>
        </w:tc>
      </w:tr>
    </w:tbl>
    <w:p w:rsidR="006765EB" w:rsidRDefault="006765EB" w:rsidP="006765EB">
      <w:pPr>
        <w:jc w:val="right"/>
      </w:pPr>
    </w:p>
    <w:p w:rsidR="00311B32" w:rsidRDefault="00311B32" w:rsidP="00300D34">
      <w:pPr>
        <w:jc w:val="center"/>
      </w:pPr>
      <w:r>
        <w:t xml:space="preserve">Fig. 1 – Esquema ilustrativo das </w:t>
      </w:r>
      <w:r w:rsidR="00300D34">
        <w:t>interações</w:t>
      </w:r>
      <w:r>
        <w:t xml:space="preserve"> num ataque XSS.</w:t>
      </w:r>
    </w:p>
    <w:p w:rsidR="00461A93" w:rsidRDefault="00461A93" w:rsidP="00DB65F0">
      <w:pPr>
        <w:ind w:firstLine="708"/>
      </w:pPr>
    </w:p>
    <w:p w:rsidR="00DB65F0" w:rsidRDefault="00DB65F0" w:rsidP="00300D34">
      <w:pPr>
        <w:spacing w:line="360" w:lineRule="auto"/>
        <w:ind w:firstLine="708"/>
        <w:jc w:val="both"/>
      </w:pPr>
      <w:r>
        <w:t xml:space="preserve">Existem dois tipos de </w:t>
      </w:r>
      <w:r w:rsidR="00300D34">
        <w:t xml:space="preserve">injeção de código; </w:t>
      </w:r>
      <w:r>
        <w:t xml:space="preserve">“para cima” e “para baixo”. A primeira é a mais comum e acontece quando o atacante consegue apenas fechar o contexto actual e começar um novo com as suas </w:t>
      </w:r>
      <w:proofErr w:type="spellStart"/>
      <w:proofErr w:type="gramStart"/>
      <w:r w:rsidRPr="006C14A5">
        <w:rPr>
          <w:i/>
        </w:rPr>
        <w:t>tags</w:t>
      </w:r>
      <w:proofErr w:type="spellEnd"/>
      <w:proofErr w:type="gramEnd"/>
      <w:r>
        <w:t xml:space="preserve"> de HTML, ou seja, o atacante poderá injectar código inserindo novas </w:t>
      </w:r>
      <w:proofErr w:type="spellStart"/>
      <w:r w:rsidRPr="00CB0A49">
        <w:rPr>
          <w:i/>
        </w:rPr>
        <w:t>tags</w:t>
      </w:r>
      <w:proofErr w:type="spellEnd"/>
      <w:r>
        <w:t xml:space="preserve"> podendo mesmo mudar o visual da página ou apresentar informação que não é da aplicação. </w:t>
      </w:r>
    </w:p>
    <w:p w:rsidR="00DB65F0" w:rsidRDefault="00DB65F0" w:rsidP="00300D34">
      <w:pPr>
        <w:spacing w:line="360" w:lineRule="auto"/>
        <w:ind w:firstLine="708"/>
        <w:jc w:val="both"/>
      </w:pPr>
      <w:r>
        <w:t xml:space="preserve">A injecção “para baixo” acontece quando o atacante não muda o contexto, mas consegue no entanto adicionar um novo subcontexto. Imaginemos que o programador da aplicação, como medida preventiva, não permite qualquer tipo de símbolo ‘&lt;’ ou </w:t>
      </w:r>
      <w:proofErr w:type="gramStart"/>
      <w:r>
        <w:t>‘&gt;’</w:t>
      </w:r>
      <w:proofErr w:type="gramEnd"/>
      <w:r>
        <w:t xml:space="preserve"> que são os </w:t>
      </w:r>
      <w:r>
        <w:lastRenderedPageBreak/>
        <w:t xml:space="preserve">símbolos usados em HTML. O atacante poderá ainda injectar código que </w:t>
      </w:r>
      <w:proofErr w:type="spellStart"/>
      <w:r w:rsidR="00300D34">
        <w:t>indiretamente</w:t>
      </w:r>
      <w:proofErr w:type="spellEnd"/>
      <w:r>
        <w:t xml:space="preserve"> poderá então mudar o aspecto da página, por exemplo recorrendo a um evento ou um </w:t>
      </w:r>
      <w:proofErr w:type="spellStart"/>
      <w:r w:rsidRPr="00E35990">
        <w:rPr>
          <w:i/>
        </w:rPr>
        <w:t>url</w:t>
      </w:r>
      <w:proofErr w:type="spellEnd"/>
      <w:r>
        <w:rPr>
          <w:i/>
        </w:rPr>
        <w:t xml:space="preserve">, </w:t>
      </w:r>
      <w:r w:rsidRPr="000C765D">
        <w:t>que quando carregado</w:t>
      </w:r>
      <w:r>
        <w:rPr>
          <w:i/>
        </w:rPr>
        <w:t xml:space="preserve"> </w:t>
      </w:r>
      <w:r w:rsidRPr="000C765D">
        <w:t>irá</w:t>
      </w:r>
      <w:r>
        <w:t xml:space="preserve"> executar esse código.</w:t>
      </w:r>
    </w:p>
    <w:p w:rsidR="006765EB" w:rsidRDefault="006765EB" w:rsidP="00E117FB"/>
    <w:p w:rsidR="002974D9" w:rsidRDefault="008B65B5" w:rsidP="008B65B5">
      <w:pPr>
        <w:pStyle w:val="Cabealho3"/>
      </w:pPr>
      <w:r>
        <w:t>Tipos</w:t>
      </w:r>
    </w:p>
    <w:p w:rsidR="00300D34" w:rsidRPr="00300D34" w:rsidRDefault="00300D34" w:rsidP="00300D34"/>
    <w:p w:rsidR="006F03B1" w:rsidRDefault="008B65B5" w:rsidP="00300D34">
      <w:pPr>
        <w:spacing w:line="360" w:lineRule="auto"/>
        <w:jc w:val="both"/>
      </w:pPr>
      <w:r>
        <w:tab/>
      </w:r>
      <w:r w:rsidR="006F03B1">
        <w:t>Não existe um consenso na divisão dos ataques em diversos tipos</w:t>
      </w:r>
      <w:r w:rsidR="00300D34">
        <w:t>. M</w:t>
      </w:r>
      <w:r w:rsidR="006F03B1">
        <w:t xml:space="preserve">as normalmente </w:t>
      </w:r>
      <w:r w:rsidR="00300D34">
        <w:t xml:space="preserve">são </w:t>
      </w:r>
      <w:r w:rsidR="006F03B1">
        <w:t xml:space="preserve">divididos em dois tipos e duas categorias. Os tipos são, os ataques persistentes e os não persistentes, sendo que as categorias são ataques </w:t>
      </w:r>
      <w:r w:rsidR="006F03B1" w:rsidRPr="006F03B1">
        <w:rPr>
          <w:i/>
        </w:rPr>
        <w:t>server-</w:t>
      </w:r>
      <w:proofErr w:type="spellStart"/>
      <w:r w:rsidR="006F03B1" w:rsidRPr="006F03B1">
        <w:rPr>
          <w:i/>
        </w:rPr>
        <w:t>side</w:t>
      </w:r>
      <w:proofErr w:type="spellEnd"/>
      <w:r w:rsidR="006F03B1" w:rsidRPr="006F03B1">
        <w:rPr>
          <w:i/>
        </w:rPr>
        <w:t xml:space="preserve"> </w:t>
      </w:r>
      <w:r w:rsidR="006F03B1">
        <w:t xml:space="preserve">ou </w:t>
      </w:r>
      <w:proofErr w:type="spellStart"/>
      <w:r w:rsidR="00130849">
        <w:rPr>
          <w:i/>
        </w:rPr>
        <w:t>client</w:t>
      </w:r>
      <w:r w:rsidR="006F03B1">
        <w:rPr>
          <w:i/>
        </w:rPr>
        <w:t>-side</w:t>
      </w:r>
      <w:proofErr w:type="spellEnd"/>
      <w:r w:rsidR="006F03B1">
        <w:t>.</w:t>
      </w:r>
    </w:p>
    <w:p w:rsidR="0096235C" w:rsidRDefault="006F03B1" w:rsidP="00300D34">
      <w:pPr>
        <w:spacing w:line="360" w:lineRule="auto"/>
        <w:jc w:val="both"/>
      </w:pPr>
      <w:r>
        <w:t xml:space="preserve"> </w:t>
      </w:r>
      <w:r w:rsidR="008B65B5">
        <w:t xml:space="preserve"> </w:t>
      </w:r>
      <w:r w:rsidR="00894C69">
        <w:tab/>
        <w:t xml:space="preserve">Os ataques do </w:t>
      </w:r>
      <w:r w:rsidR="00894C69" w:rsidRPr="00300D34">
        <w:t>tipo</w:t>
      </w:r>
      <w:r w:rsidR="00894C69" w:rsidRPr="005A37F7">
        <w:rPr>
          <w:b/>
        </w:rPr>
        <w:t xml:space="preserve"> não-persistentes</w:t>
      </w:r>
      <w:r w:rsidR="00894C69">
        <w:t xml:space="preserve"> acontecem quando a aplicação apresenta algo passado pelo utilizador, sendo o mais comum encontrar-se na </w:t>
      </w:r>
      <w:proofErr w:type="spellStart"/>
      <w:r w:rsidR="00894C69">
        <w:rPr>
          <w:i/>
        </w:rPr>
        <w:t>query</w:t>
      </w:r>
      <w:proofErr w:type="spellEnd"/>
      <w:r w:rsidR="00894C69">
        <w:rPr>
          <w:i/>
        </w:rPr>
        <w:t xml:space="preserve"> </w:t>
      </w:r>
      <w:proofErr w:type="spellStart"/>
      <w:r w:rsidR="00894C69">
        <w:rPr>
          <w:i/>
        </w:rPr>
        <w:t>string</w:t>
      </w:r>
      <w:proofErr w:type="spellEnd"/>
      <w:r w:rsidR="00894C69">
        <w:t xml:space="preserve">. Este tipo de ataques só funciona quando o atacante consegue que outro utilizador consulte a página </w:t>
      </w:r>
      <w:r w:rsidR="00300D34">
        <w:t>exatamente</w:t>
      </w:r>
      <w:r w:rsidR="00894C69">
        <w:t xml:space="preserve"> com os dados que este preparou para o ataque, sendo comum que este partilhe a hiperligação para o website atacado através de </w:t>
      </w:r>
      <w:proofErr w:type="gramStart"/>
      <w:r w:rsidR="00894C69" w:rsidRPr="00A17320">
        <w:rPr>
          <w:i/>
        </w:rPr>
        <w:t>email</w:t>
      </w:r>
      <w:proofErr w:type="gramEnd"/>
      <w:r w:rsidR="00894C69">
        <w:t xml:space="preserve"> ou até mesmo em redes sociais.</w:t>
      </w:r>
      <w:r w:rsidR="005A37F7">
        <w:t xml:space="preserve"> </w:t>
      </w:r>
    </w:p>
    <w:p w:rsidR="008E6520" w:rsidRDefault="005A37F7" w:rsidP="00300D34">
      <w:pPr>
        <w:spacing w:line="360" w:lineRule="auto"/>
        <w:ind w:firstLine="708"/>
        <w:jc w:val="both"/>
      </w:pPr>
      <w:r>
        <w:t xml:space="preserve">O </w:t>
      </w:r>
      <w:r w:rsidRPr="00300D34">
        <w:t>tipo</w:t>
      </w:r>
      <w:r w:rsidRPr="005A37F7">
        <w:rPr>
          <w:b/>
        </w:rPr>
        <w:t xml:space="preserve"> persistente</w:t>
      </w:r>
      <w:r>
        <w:rPr>
          <w:b/>
        </w:rPr>
        <w:t xml:space="preserve"> </w:t>
      </w:r>
      <w:r>
        <w:t>acontece quando o atacante consegue que a informação seja guardada pela aplicação</w:t>
      </w:r>
      <w:r w:rsidR="0006626D">
        <w:t>,</w:t>
      </w:r>
      <w:r>
        <w:t xml:space="preserve"> sendo que mais tarde </w:t>
      </w:r>
      <w:r w:rsidR="0006626D">
        <w:t xml:space="preserve">irá ser </w:t>
      </w:r>
      <w:r w:rsidR="00DD22DE">
        <w:t>enviada</w:t>
      </w:r>
      <w:r w:rsidR="00234B52">
        <w:t xml:space="preserve"> para outros utilizadores.</w:t>
      </w:r>
      <w:r w:rsidR="003B3D7F">
        <w:t xml:space="preserve"> </w:t>
      </w:r>
      <w:r w:rsidR="008E6520">
        <w:t xml:space="preserve">Este tipo </w:t>
      </w:r>
      <w:r w:rsidR="00300D34">
        <w:t xml:space="preserve">são </w:t>
      </w:r>
      <w:proofErr w:type="gramStart"/>
      <w:r w:rsidR="00300D34">
        <w:t>os</w:t>
      </w:r>
      <w:r w:rsidR="008E6520">
        <w:t xml:space="preserve"> mais perigoso</w:t>
      </w:r>
      <w:proofErr w:type="gramEnd"/>
      <w:r w:rsidR="008E6520">
        <w:t xml:space="preserve"> pois não dependem que o utilizador aceda com uns parâmetros pré-determinados, que este pode facilmente evitar, neste caso o utilizador poderá nunca mesmo vir a saber que foi atacado, até que seja tarde demais.</w:t>
      </w:r>
    </w:p>
    <w:p w:rsidR="008B65B5" w:rsidRDefault="00D76C52" w:rsidP="00300D34">
      <w:pPr>
        <w:spacing w:line="360" w:lineRule="auto"/>
        <w:ind w:firstLine="708"/>
        <w:jc w:val="both"/>
      </w:pPr>
      <w:r>
        <w:t xml:space="preserve">Ambos os tipos de ataque </w:t>
      </w:r>
      <w:r w:rsidR="003B3D7F">
        <w:t>podem ser de ambas</w:t>
      </w:r>
      <w:r>
        <w:t xml:space="preserve"> as categorias, depende da forma como a aplicação foi consultada e como esta irá consultar os dados para apresentar ao utilizador.</w:t>
      </w:r>
    </w:p>
    <w:p w:rsidR="00625993" w:rsidRDefault="00625993" w:rsidP="00625993">
      <w:pPr>
        <w:pStyle w:val="Cabealho3"/>
      </w:pPr>
      <w:r>
        <w:t>Como proteger?</w:t>
      </w:r>
    </w:p>
    <w:p w:rsidR="00300D34" w:rsidRPr="00300D34" w:rsidRDefault="00300D34" w:rsidP="00300D34"/>
    <w:p w:rsidR="00EC15E7" w:rsidRDefault="00625993" w:rsidP="00300D34">
      <w:pPr>
        <w:spacing w:line="360" w:lineRule="auto"/>
        <w:jc w:val="both"/>
      </w:pPr>
      <w:r>
        <w:tab/>
        <w:t xml:space="preserve">Existem várias formas de se proteger uma aplicação contra ataques de </w:t>
      </w:r>
      <w:proofErr w:type="gramStart"/>
      <w:r>
        <w:t>XSS</w:t>
      </w:r>
      <w:r w:rsidR="00300D34">
        <w:t xml:space="preserve">, </w:t>
      </w:r>
      <w:r>
        <w:t xml:space="preserve"> sendo</w:t>
      </w:r>
      <w:proofErr w:type="gramEnd"/>
      <w:r>
        <w:t xml:space="preserve"> que </w:t>
      </w:r>
      <w:r w:rsidR="00300D34">
        <w:t>a primeira medida</w:t>
      </w:r>
      <w:r>
        <w:t xml:space="preserve"> é a sanitização do output, ou seja, </w:t>
      </w:r>
      <w:r w:rsidR="00A85F09">
        <w:t xml:space="preserve">transformar </w:t>
      </w:r>
      <w:r w:rsidR="00300D34">
        <w:t xml:space="preserve">símbolos que têm um significado </w:t>
      </w:r>
      <w:r w:rsidR="00A85F09">
        <w:t>enquanto código em algo, que embora quando mostrado pareça igual, o interpretador do script não reconhecerá como código. Isto pode ser feito pois t</w:t>
      </w:r>
      <w:r>
        <w:t xml:space="preserve">odas as linguagens de </w:t>
      </w:r>
      <w:proofErr w:type="spellStart"/>
      <w:r w:rsidRPr="00A02728">
        <w:rPr>
          <w:i/>
        </w:rPr>
        <w:t>scripting</w:t>
      </w:r>
      <w:proofErr w:type="spellEnd"/>
      <w:r>
        <w:t xml:space="preserve"> têm uma forma de </w:t>
      </w:r>
      <w:proofErr w:type="spellStart"/>
      <w:r w:rsidR="00A85F09">
        <w:rPr>
          <w:i/>
        </w:rPr>
        <w:t>escapin</w:t>
      </w:r>
      <w:r w:rsidRPr="00A02728">
        <w:rPr>
          <w:i/>
        </w:rPr>
        <w:t>g</w:t>
      </w:r>
      <w:proofErr w:type="spellEnd"/>
      <w:r w:rsidR="00A85F09">
        <w:t xml:space="preserve"> em que é possível transformar um símbolo reservado em algo passível de ser usado como</w:t>
      </w:r>
      <w:r w:rsidR="00A46D34">
        <w:t xml:space="preserve"> apenas</w:t>
      </w:r>
      <w:r w:rsidR="00A85F09">
        <w:t xml:space="preserve"> texto.</w:t>
      </w:r>
    </w:p>
    <w:p w:rsidR="00625993" w:rsidRPr="00EB176A" w:rsidRDefault="00EB176A" w:rsidP="00300D34">
      <w:pPr>
        <w:spacing w:line="360" w:lineRule="auto"/>
        <w:ind w:firstLine="708"/>
        <w:jc w:val="both"/>
      </w:pPr>
      <w:r>
        <w:t xml:space="preserve">Existe mesmo assim formas de ultrapassar o </w:t>
      </w:r>
      <w:proofErr w:type="spellStart"/>
      <w:r w:rsidRPr="00EB176A">
        <w:rPr>
          <w:i/>
        </w:rPr>
        <w:t>escaping</w:t>
      </w:r>
      <w:proofErr w:type="spellEnd"/>
      <w:r>
        <w:t xml:space="preserve"> e </w:t>
      </w:r>
      <w:proofErr w:type="spellStart"/>
      <w:r w:rsidR="00300D34">
        <w:t>injetar</w:t>
      </w:r>
      <w:proofErr w:type="spellEnd"/>
      <w:r>
        <w:t xml:space="preserve"> código, isto acontece quando existem diferentes</w:t>
      </w:r>
      <w:r w:rsidR="005A36F3">
        <w:t xml:space="preserve"> tipos de</w:t>
      </w:r>
      <w:r>
        <w:t xml:space="preserve"> </w:t>
      </w:r>
      <w:proofErr w:type="spellStart"/>
      <w:r w:rsidR="005A36F3">
        <w:rPr>
          <w:i/>
        </w:rPr>
        <w:t>enconding</w:t>
      </w:r>
      <w:proofErr w:type="spellEnd"/>
      <w:r w:rsidR="005A36F3">
        <w:t xml:space="preserve"> (UTF-8 e UTF-7, por exemplo)</w:t>
      </w:r>
      <w:r>
        <w:t xml:space="preserve"> entre o </w:t>
      </w:r>
      <w:proofErr w:type="gramStart"/>
      <w:r w:rsidRPr="00EB176A">
        <w:rPr>
          <w:i/>
        </w:rPr>
        <w:t>browser</w:t>
      </w:r>
      <w:proofErr w:type="gramEnd"/>
      <w:r>
        <w:t xml:space="preserve"> e </w:t>
      </w:r>
      <w:r>
        <w:lastRenderedPageBreak/>
        <w:t>o servidor</w:t>
      </w:r>
      <w:r w:rsidR="0088608A">
        <w:t>,</w:t>
      </w:r>
      <w:r>
        <w:t xml:space="preserve"> pois o servidor não especificou qual o </w:t>
      </w:r>
      <w:proofErr w:type="spellStart"/>
      <w:r>
        <w:rPr>
          <w:i/>
        </w:rPr>
        <w:t>charset</w:t>
      </w:r>
      <w:proofErr w:type="spellEnd"/>
      <w:r>
        <w:t xml:space="preserve"> a usar, fazendo com que a informação transmitida seja interpretada pelo browser como algo diferente </w:t>
      </w:r>
      <w:r w:rsidR="0088608A">
        <w:t xml:space="preserve">do transmitido e </w:t>
      </w:r>
      <w:r>
        <w:t>podendo então permitir o ataque.</w:t>
      </w:r>
    </w:p>
    <w:p w:rsidR="00D041FE" w:rsidRDefault="00D041FE" w:rsidP="00300D34">
      <w:pPr>
        <w:spacing w:line="360" w:lineRule="auto"/>
        <w:jc w:val="both"/>
      </w:pPr>
      <w:r>
        <w:tab/>
        <w:t xml:space="preserve">Existem, no entanto, outras formas de </w:t>
      </w:r>
      <w:r w:rsidR="00300D34">
        <w:t>proteção</w:t>
      </w:r>
      <w:r>
        <w:t>, as quais serão enumeradas em seguida:</w:t>
      </w:r>
    </w:p>
    <w:p w:rsidR="00D041FE" w:rsidRDefault="00D041FE" w:rsidP="00300D34">
      <w:pPr>
        <w:pStyle w:val="PargrafodaLista"/>
        <w:numPr>
          <w:ilvl w:val="0"/>
          <w:numId w:val="1"/>
        </w:numPr>
        <w:spacing w:line="360" w:lineRule="auto"/>
        <w:jc w:val="both"/>
      </w:pPr>
      <w:r>
        <w:t>Validação de HTML de fontes não confiáveis</w:t>
      </w:r>
    </w:p>
    <w:p w:rsidR="00D041FE" w:rsidRDefault="00D041FE" w:rsidP="00300D34">
      <w:pPr>
        <w:pStyle w:val="PargrafodaLista"/>
        <w:numPr>
          <w:ilvl w:val="1"/>
          <w:numId w:val="1"/>
        </w:numPr>
        <w:spacing w:line="360" w:lineRule="auto"/>
        <w:jc w:val="both"/>
      </w:pPr>
      <w:r>
        <w:t xml:space="preserve">Caso a aplicação permita aos utilizadores algum tipo de formatação do seu </w:t>
      </w:r>
      <w:proofErr w:type="gramStart"/>
      <w:r w:rsidRPr="00D041FE">
        <w:rPr>
          <w:i/>
        </w:rPr>
        <w:t>input</w:t>
      </w:r>
      <w:proofErr w:type="gramEnd"/>
      <w:r>
        <w:t>, esta deverá garantir que o código não é um perigo para a aplicação, sendo que existem bibliotecas para este efeito.</w:t>
      </w:r>
    </w:p>
    <w:p w:rsidR="00D041FE" w:rsidRDefault="00D041FE" w:rsidP="00300D34">
      <w:pPr>
        <w:pStyle w:val="PargrafodaLista"/>
        <w:numPr>
          <w:ilvl w:val="0"/>
          <w:numId w:val="1"/>
        </w:numPr>
        <w:spacing w:line="360" w:lineRule="auto"/>
        <w:jc w:val="both"/>
      </w:pPr>
      <w:r>
        <w:t>Desactivação de scripts</w:t>
      </w:r>
    </w:p>
    <w:p w:rsidR="00D041FE" w:rsidRDefault="00D041FE" w:rsidP="00300D34">
      <w:pPr>
        <w:pStyle w:val="PargrafodaLista"/>
        <w:numPr>
          <w:ilvl w:val="1"/>
          <w:numId w:val="1"/>
        </w:numPr>
        <w:spacing w:line="360" w:lineRule="auto"/>
        <w:jc w:val="both"/>
      </w:pPr>
      <w:r>
        <w:t xml:space="preserve">Esta é feita pelo </w:t>
      </w:r>
      <w:proofErr w:type="gramStart"/>
      <w:r w:rsidRPr="000B7428">
        <w:rPr>
          <w:i/>
        </w:rPr>
        <w:t>browser</w:t>
      </w:r>
      <w:proofErr w:type="gramEnd"/>
      <w:r>
        <w:t xml:space="preserve"> do utilizador, o browser tem uma opção que permite ao utilizador desabilitar todos os scripts permitindo assim que este esteja imune a XSS em todas as aplicações. No entanto, muitas aplicações funcionam à base de </w:t>
      </w:r>
      <w:proofErr w:type="spellStart"/>
      <w:r w:rsidRPr="00D041FE">
        <w:rPr>
          <w:i/>
        </w:rPr>
        <w:t>scripting</w:t>
      </w:r>
      <w:proofErr w:type="spellEnd"/>
      <w:r>
        <w:t xml:space="preserve"> e sem este não irão funcionar </w:t>
      </w:r>
      <w:r w:rsidR="00300D34">
        <w:t>corretamente</w:t>
      </w:r>
      <w:r>
        <w:t>.</w:t>
      </w:r>
    </w:p>
    <w:p w:rsidR="00D041FE" w:rsidRPr="00625993" w:rsidRDefault="00DD217B" w:rsidP="00300D34">
      <w:pPr>
        <w:spacing w:line="360" w:lineRule="auto"/>
        <w:ind w:firstLine="708"/>
        <w:jc w:val="both"/>
      </w:pPr>
      <w:r>
        <w:t xml:space="preserve">Por último, como forma de diminuir as consequências de uma vulnerabilidade é comum que as aplicações protejam os </w:t>
      </w:r>
      <w:proofErr w:type="gramStart"/>
      <w:r w:rsidRPr="00DD217B">
        <w:rPr>
          <w:i/>
        </w:rPr>
        <w:t>cookies</w:t>
      </w:r>
      <w:proofErr w:type="gramEnd"/>
      <w:r>
        <w:t xml:space="preserve">, principalmente os de sessão, associando o cookie a um IP. Caso o atacante copie o </w:t>
      </w:r>
      <w:proofErr w:type="gramStart"/>
      <w:r w:rsidRPr="00DD217B">
        <w:rPr>
          <w:i/>
        </w:rPr>
        <w:t>cookie</w:t>
      </w:r>
      <w:proofErr w:type="gramEnd"/>
      <w:r>
        <w:t xml:space="preserve"> para mais tarde usar e ficar autenticado sem saber as credenciais este não será válido, a menos que o atacante esteja, ou simule, sobre o mesmo IP que o atacado. Existe também a opção de marcar um </w:t>
      </w:r>
      <w:proofErr w:type="gramStart"/>
      <w:r>
        <w:rPr>
          <w:i/>
        </w:rPr>
        <w:t>cookie</w:t>
      </w:r>
      <w:proofErr w:type="gramEnd"/>
      <w:r>
        <w:t xml:space="preserve"> como sendo impossível acedê-lo através de </w:t>
      </w:r>
      <w:r w:rsidRPr="00DD217B">
        <w:rPr>
          <w:i/>
        </w:rPr>
        <w:t>scripts</w:t>
      </w:r>
      <w:r>
        <w:t>.</w:t>
      </w:r>
    </w:p>
    <w:p w:rsidR="00040F4E" w:rsidRDefault="00040F4E"/>
    <w:p w:rsidR="00040F4E" w:rsidRPr="00040F4E" w:rsidRDefault="00040F4E" w:rsidP="00040F4E">
      <w:pPr>
        <w:pStyle w:val="Cabealho2"/>
        <w:rPr>
          <w:lang w:val="en-US"/>
        </w:rPr>
      </w:pPr>
      <w:r w:rsidRPr="00040F4E">
        <w:rPr>
          <w:lang w:val="en-US"/>
        </w:rPr>
        <w:t xml:space="preserve">Cross-site </w:t>
      </w:r>
      <w:r>
        <w:rPr>
          <w:lang w:val="en-US"/>
        </w:rPr>
        <w:t xml:space="preserve">Request </w:t>
      </w:r>
      <w:proofErr w:type="spellStart"/>
      <w:r>
        <w:rPr>
          <w:lang w:val="en-US"/>
        </w:rPr>
        <w:t>Forgerty</w:t>
      </w:r>
      <w:proofErr w:type="spellEnd"/>
      <w:r w:rsidRPr="00040F4E">
        <w:rPr>
          <w:lang w:val="en-US"/>
        </w:rPr>
        <w:t xml:space="preserve"> (</w:t>
      </w:r>
      <w:r>
        <w:rPr>
          <w:lang w:val="en-US"/>
        </w:rPr>
        <w:t>CSRF</w:t>
      </w:r>
      <w:r w:rsidRPr="00040F4E">
        <w:rPr>
          <w:lang w:val="en-US"/>
        </w:rPr>
        <w:t>)</w:t>
      </w:r>
    </w:p>
    <w:p w:rsidR="00040F4E" w:rsidRDefault="00040F4E">
      <w:pPr>
        <w:rPr>
          <w:lang w:val="en-US"/>
        </w:rPr>
      </w:pPr>
    </w:p>
    <w:p w:rsidR="00040F4E" w:rsidRDefault="00040F4E" w:rsidP="00895441">
      <w:pPr>
        <w:spacing w:line="360" w:lineRule="auto"/>
        <w:ind w:firstLine="708"/>
        <w:jc w:val="both"/>
      </w:pPr>
      <w:r w:rsidRPr="00043302">
        <w:t xml:space="preserve">Ao contrário do ataque </w:t>
      </w:r>
      <w:r w:rsidRPr="002E54DB">
        <w:rPr>
          <w:i/>
        </w:rPr>
        <w:t>XSS</w:t>
      </w:r>
      <w:r w:rsidRPr="00043302">
        <w:t xml:space="preserve">, os ataques do tipo </w:t>
      </w:r>
      <w:r>
        <w:rPr>
          <w:i/>
        </w:rPr>
        <w:t xml:space="preserve">Cross-site </w:t>
      </w:r>
      <w:proofErr w:type="spellStart"/>
      <w:r>
        <w:rPr>
          <w:i/>
        </w:rPr>
        <w:t>Request</w:t>
      </w:r>
      <w:proofErr w:type="spellEnd"/>
      <w:r>
        <w:rPr>
          <w:i/>
        </w:rPr>
        <w:t xml:space="preserve"> </w:t>
      </w:r>
      <w:proofErr w:type="spellStart"/>
      <w:r>
        <w:rPr>
          <w:i/>
        </w:rPr>
        <w:t>F</w:t>
      </w:r>
      <w:r w:rsidRPr="002E54DB">
        <w:rPr>
          <w:i/>
        </w:rPr>
        <w:t>orgery</w:t>
      </w:r>
      <w:proofErr w:type="spellEnd"/>
      <w:r>
        <w:t xml:space="preserve"> (</w:t>
      </w:r>
      <w:r w:rsidRPr="002E54DB">
        <w:rPr>
          <w:i/>
        </w:rPr>
        <w:t>CSRF</w:t>
      </w:r>
      <w:r>
        <w:t xml:space="preserve">) tiram partido da confiança que um dado </w:t>
      </w:r>
      <w:proofErr w:type="gramStart"/>
      <w:r w:rsidRPr="00895441">
        <w:rPr>
          <w:i/>
        </w:rPr>
        <w:t>website</w:t>
      </w:r>
      <w:proofErr w:type="gramEnd"/>
      <w:r>
        <w:t xml:space="preserve"> tem no utilizador. O modo de operação deste ataque pode-se reduzir simplesmente, a um atacante atrair um utilizador para um dado </w:t>
      </w:r>
      <w:proofErr w:type="gramStart"/>
      <w:r w:rsidRPr="00895441">
        <w:rPr>
          <w:i/>
        </w:rPr>
        <w:t>website</w:t>
      </w:r>
      <w:proofErr w:type="gramEnd"/>
      <w:r>
        <w:t xml:space="preserve"> que efectua pedidos a outros websites sem que o utilizador se aperceba. Apesar de parecer </w:t>
      </w:r>
      <w:r w:rsidRPr="00336F67">
        <w:t>inofensivo</w:t>
      </w:r>
      <w:r>
        <w:t xml:space="preserve">, o ataque pode ser bastante perigoso, </w:t>
      </w:r>
      <w:r w:rsidR="00895441">
        <w:t>mesmo que</w:t>
      </w:r>
      <w:r>
        <w:t xml:space="preserve"> o </w:t>
      </w:r>
      <w:proofErr w:type="gramStart"/>
      <w:r w:rsidRPr="00895441">
        <w:rPr>
          <w:i/>
        </w:rPr>
        <w:t>website</w:t>
      </w:r>
      <w:proofErr w:type="gramEnd"/>
      <w:r>
        <w:t xml:space="preserve"> destino do ataque for um </w:t>
      </w:r>
      <w:r w:rsidRPr="00895441">
        <w:rPr>
          <w:i/>
        </w:rPr>
        <w:t>website</w:t>
      </w:r>
      <w:r w:rsidR="00895441">
        <w:t xml:space="preserve"> onde é usada </w:t>
      </w:r>
      <w:r>
        <w:t xml:space="preserve">autenticação. Por exemplo é comum os </w:t>
      </w:r>
      <w:proofErr w:type="spellStart"/>
      <w:r w:rsidRPr="002E54DB">
        <w:rPr>
          <w:i/>
        </w:rPr>
        <w:t>user-agents</w:t>
      </w:r>
      <w:proofErr w:type="spellEnd"/>
      <w:r>
        <w:t xml:space="preserve"> guardarem informação de estado de autenticação do utilizador, assim o utilizador não necessita de se autenticar cada vez que visita o </w:t>
      </w:r>
      <w:proofErr w:type="gramStart"/>
      <w:r w:rsidRPr="00895441">
        <w:rPr>
          <w:i/>
        </w:rPr>
        <w:t>website</w:t>
      </w:r>
      <w:proofErr w:type="gramEnd"/>
      <w:r>
        <w:t>. O problema</w:t>
      </w:r>
      <w:r w:rsidR="00895441">
        <w:t>,</w:t>
      </w:r>
      <w:r>
        <w:t xml:space="preserve"> desta facilidade suportada pelos </w:t>
      </w:r>
      <w:proofErr w:type="spellStart"/>
      <w:r w:rsidRPr="002E54DB">
        <w:rPr>
          <w:i/>
        </w:rPr>
        <w:t>user-agents</w:t>
      </w:r>
      <w:proofErr w:type="spellEnd"/>
      <w:r w:rsidRPr="002E54DB">
        <w:rPr>
          <w:i/>
        </w:rPr>
        <w:t xml:space="preserve"> </w:t>
      </w:r>
      <w:r>
        <w:t>mais comuns</w:t>
      </w:r>
      <w:r w:rsidR="00895441">
        <w:t>,</w:t>
      </w:r>
      <w:r>
        <w:t xml:space="preserve"> é o facto de se o pedido for realizado de uma outra </w:t>
      </w:r>
      <w:r>
        <w:lastRenderedPageBreak/>
        <w:t xml:space="preserve">página para um </w:t>
      </w:r>
      <w:proofErr w:type="gramStart"/>
      <w:r w:rsidRPr="00895441">
        <w:rPr>
          <w:i/>
        </w:rPr>
        <w:t>website</w:t>
      </w:r>
      <w:proofErr w:type="gramEnd"/>
      <w:r>
        <w:t xml:space="preserve"> onde o utilizador já se tenha autenticado, o </w:t>
      </w:r>
      <w:proofErr w:type="spellStart"/>
      <w:r w:rsidRPr="002E54DB">
        <w:rPr>
          <w:i/>
        </w:rPr>
        <w:t>user-agent</w:t>
      </w:r>
      <w:proofErr w:type="spellEnd"/>
      <w:r>
        <w:t xml:space="preserve"> irá colocar as credencia</w:t>
      </w:r>
      <w:r w:rsidR="00895441">
        <w:t>i</w:t>
      </w:r>
      <w:r>
        <w:t>s de autenticação nesse pedido podendo assim realizar operações críticas sem a permissão do utilizador.</w:t>
      </w:r>
    </w:p>
    <w:p w:rsidR="00040F4E" w:rsidRDefault="00040F4E" w:rsidP="00895441">
      <w:pPr>
        <w:pStyle w:val="Cabealho3"/>
      </w:pPr>
      <w:r>
        <w:t>Caso prático</w:t>
      </w:r>
    </w:p>
    <w:p w:rsidR="00895441" w:rsidRPr="00895441" w:rsidRDefault="00895441" w:rsidP="00895441"/>
    <w:p w:rsidR="00040F4E" w:rsidRDefault="00040F4E" w:rsidP="00040F4E">
      <w:pPr>
        <w:spacing w:line="360" w:lineRule="auto"/>
        <w:jc w:val="both"/>
      </w:pPr>
      <w:r>
        <w:tab/>
        <w:t xml:space="preserve">Imaginando que o utilizador se autenticou num </w:t>
      </w:r>
      <w:proofErr w:type="gramStart"/>
      <w:r w:rsidRPr="00621E0C">
        <w:rPr>
          <w:i/>
        </w:rPr>
        <w:t>website</w:t>
      </w:r>
      <w:proofErr w:type="gramEnd"/>
      <w:r>
        <w:t xml:space="preserve"> de um banco e que o URL para transferir dinheiro de uma conta para outra é:</w:t>
      </w:r>
    </w:p>
    <w:p w:rsidR="00040F4E" w:rsidRPr="00040F4E" w:rsidRDefault="00040F4E" w:rsidP="00040F4E">
      <w:pPr>
        <w:spacing w:line="360" w:lineRule="auto"/>
        <w:jc w:val="both"/>
        <w:rPr>
          <w:rFonts w:ascii="Times New Roman" w:hAnsi="Times New Roman" w:cs="Times New Roman"/>
          <w:sz w:val="16"/>
          <w:lang w:val="en-US"/>
        </w:rPr>
      </w:pPr>
      <w:r w:rsidRPr="00040F4E">
        <w:rPr>
          <w:rFonts w:ascii="Times New Roman" w:hAnsi="Times New Roman" w:cs="Times New Roman"/>
          <w:sz w:val="16"/>
          <w:lang w:val="en-US"/>
        </w:rPr>
        <w:t>http://www.somebank.com?method=transfer&amp;targetAccount={attacker bank account</w:t>
      </w:r>
      <w:proofErr w:type="gramStart"/>
      <w:r w:rsidRPr="00040F4E">
        <w:rPr>
          <w:rFonts w:ascii="Times New Roman" w:hAnsi="Times New Roman" w:cs="Times New Roman"/>
          <w:sz w:val="16"/>
          <w:lang w:val="en-US"/>
        </w:rPr>
        <w:t>}&amp;</w:t>
      </w:r>
      <w:proofErr w:type="gramEnd"/>
      <w:r w:rsidRPr="00040F4E">
        <w:rPr>
          <w:rFonts w:ascii="Times New Roman" w:hAnsi="Times New Roman" w:cs="Times New Roman"/>
          <w:sz w:val="16"/>
          <w:lang w:val="en-US"/>
        </w:rPr>
        <w:t xml:space="preserve">value={money} </w:t>
      </w:r>
    </w:p>
    <w:p w:rsidR="00040F4E" w:rsidRDefault="00040F4E" w:rsidP="00040F4E">
      <w:pPr>
        <w:spacing w:line="360" w:lineRule="auto"/>
        <w:jc w:val="both"/>
      </w:pPr>
      <w:r w:rsidRPr="00040F4E">
        <w:rPr>
          <w:lang w:val="en-US"/>
        </w:rPr>
        <w:tab/>
      </w:r>
      <w:r w:rsidRPr="00D37CD9">
        <w:t xml:space="preserve">Assumindo ainda que este </w:t>
      </w:r>
      <w:proofErr w:type="gramStart"/>
      <w:r w:rsidRPr="00621E0C">
        <w:rPr>
          <w:i/>
        </w:rPr>
        <w:t>website</w:t>
      </w:r>
      <w:proofErr w:type="gramEnd"/>
      <w:r w:rsidRPr="00D37CD9">
        <w:t xml:space="preserve"> aceita que este tipo de transferências sejam realizadas atrav</w:t>
      </w:r>
      <w:r>
        <w:t>és de um pedido do tipo GET, o atacante apenas necessitaria que um utilizador desse banco realizasse o pedido para conseguir roubar dinheiro ao utilizador. Para o atacante obrigar o utilizador a realizar o pedido que este pretende, basta que este obrigue o utilizador a navegar para uma página "infectada" ou forçar que o pedido seja realizado numa página que o utilizador visite frequentemente</w:t>
      </w:r>
      <w:r w:rsidR="00621E0C">
        <w:t>, podendo até usar XSS para este efeito</w:t>
      </w:r>
      <w:r>
        <w:t xml:space="preserve">. Quando o utilizador se encontra numa página infectada o atacante usa </w:t>
      </w:r>
      <w:proofErr w:type="spellStart"/>
      <w:proofErr w:type="gramStart"/>
      <w:r w:rsidRPr="002E54DB">
        <w:rPr>
          <w:i/>
        </w:rPr>
        <w:t>tags</w:t>
      </w:r>
      <w:proofErr w:type="spellEnd"/>
      <w:proofErr w:type="gramEnd"/>
      <w:r w:rsidRPr="002E54DB">
        <w:rPr>
          <w:i/>
        </w:rPr>
        <w:t xml:space="preserve"> </w:t>
      </w:r>
      <w:proofErr w:type="spellStart"/>
      <w:r w:rsidRPr="002E54DB">
        <w:rPr>
          <w:i/>
        </w:rPr>
        <w:t>html</w:t>
      </w:r>
      <w:proofErr w:type="spellEnd"/>
      <w:r>
        <w:t xml:space="preserve"> para realizar o pedido:</w:t>
      </w:r>
    </w:p>
    <w:p w:rsidR="00040F4E" w:rsidRPr="002E54DB" w:rsidRDefault="00040F4E" w:rsidP="00040F4E">
      <w:pPr>
        <w:spacing w:line="360" w:lineRule="auto"/>
        <w:jc w:val="both"/>
        <w:rPr>
          <w:rFonts w:ascii="Times New Roman" w:hAnsi="Times New Roman" w:cs="Times New Roman"/>
          <w:sz w:val="16"/>
        </w:rPr>
      </w:pPr>
      <w:r w:rsidRPr="002E54DB">
        <w:rPr>
          <w:rFonts w:ascii="Times New Roman" w:hAnsi="Times New Roman" w:cs="Times New Roman"/>
          <w:sz w:val="16"/>
        </w:rPr>
        <w:t>&lt;</w:t>
      </w:r>
      <w:proofErr w:type="spellStart"/>
      <w:proofErr w:type="gramStart"/>
      <w:r w:rsidRPr="002E54DB">
        <w:rPr>
          <w:rFonts w:ascii="Times New Roman" w:hAnsi="Times New Roman" w:cs="Times New Roman"/>
          <w:sz w:val="16"/>
        </w:rPr>
        <w:t>img</w:t>
      </w:r>
      <w:proofErr w:type="spellEnd"/>
      <w:proofErr w:type="gramEnd"/>
      <w:r w:rsidRPr="002E54DB">
        <w:rPr>
          <w:rFonts w:ascii="Times New Roman" w:hAnsi="Times New Roman" w:cs="Times New Roman"/>
          <w:sz w:val="16"/>
        </w:rPr>
        <w:t xml:space="preserve"> </w:t>
      </w:r>
      <w:proofErr w:type="spellStart"/>
      <w:r w:rsidRPr="002E54DB">
        <w:rPr>
          <w:rFonts w:ascii="Times New Roman" w:hAnsi="Times New Roman" w:cs="Times New Roman"/>
          <w:sz w:val="16"/>
        </w:rPr>
        <w:t>src</w:t>
      </w:r>
      <w:proofErr w:type="spellEnd"/>
      <w:r w:rsidRPr="002E54DB">
        <w:rPr>
          <w:rFonts w:ascii="Times New Roman" w:hAnsi="Times New Roman" w:cs="Times New Roman"/>
          <w:sz w:val="16"/>
        </w:rPr>
        <w:t>=" http://www.somebank.com?method=transfer&amp;targetAccount=2&amp;value=5000"&gt;</w:t>
      </w:r>
    </w:p>
    <w:p w:rsidR="00040F4E" w:rsidRDefault="00040F4E" w:rsidP="00040F4E">
      <w:pPr>
        <w:spacing w:line="360" w:lineRule="auto"/>
        <w:jc w:val="both"/>
      </w:pPr>
      <w:r>
        <w:tab/>
      </w:r>
      <w:r w:rsidRPr="007B248B">
        <w:t xml:space="preserve">Um </w:t>
      </w:r>
      <w:proofErr w:type="spellStart"/>
      <w:r w:rsidRPr="007B248B">
        <w:rPr>
          <w:i/>
        </w:rPr>
        <w:t>user-agent</w:t>
      </w:r>
      <w:proofErr w:type="spellEnd"/>
      <w:r w:rsidRPr="007B248B">
        <w:t xml:space="preserve"> como um browser ir</w:t>
      </w:r>
      <w:r>
        <w:t xml:space="preserve">á realizar um pedido </w:t>
      </w:r>
      <w:proofErr w:type="spellStart"/>
      <w:r>
        <w:t>http</w:t>
      </w:r>
      <w:proofErr w:type="spellEnd"/>
      <w:r>
        <w:t xml:space="preserve"> para a página indicada no atributo </w:t>
      </w:r>
      <w:proofErr w:type="spellStart"/>
      <w:r w:rsidRPr="007B248B">
        <w:rPr>
          <w:i/>
        </w:rPr>
        <w:t>src</w:t>
      </w:r>
      <w:proofErr w:type="spellEnd"/>
      <w:r>
        <w:t xml:space="preserve"> da </w:t>
      </w:r>
      <w:proofErr w:type="spellStart"/>
      <w:proofErr w:type="gramStart"/>
      <w:r w:rsidR="00773FB6">
        <w:rPr>
          <w:i/>
        </w:rPr>
        <w:t>tag</w:t>
      </w:r>
      <w:proofErr w:type="spellEnd"/>
      <w:proofErr w:type="gramEnd"/>
      <w:r w:rsidR="00773FB6">
        <w:rPr>
          <w:i/>
        </w:rPr>
        <w:t xml:space="preserve"> </w:t>
      </w:r>
      <w:proofErr w:type="spellStart"/>
      <w:r w:rsidR="00773FB6">
        <w:rPr>
          <w:i/>
        </w:rPr>
        <w:t>img</w:t>
      </w:r>
      <w:proofErr w:type="spellEnd"/>
      <w:r w:rsidR="00773FB6">
        <w:rPr>
          <w:i/>
        </w:rPr>
        <w:t>,</w:t>
      </w:r>
      <w:r>
        <w:rPr>
          <w:i/>
        </w:rPr>
        <w:t xml:space="preserve"> </w:t>
      </w:r>
      <w:r w:rsidR="00773FB6">
        <w:t>efectuando</w:t>
      </w:r>
      <w:r>
        <w:t xml:space="preserve"> assim o ataque. O utilizador nunca será avisado uma vez que os </w:t>
      </w:r>
      <w:proofErr w:type="gramStart"/>
      <w:r w:rsidRPr="00773FB6">
        <w:rPr>
          <w:i/>
        </w:rPr>
        <w:t>browsers</w:t>
      </w:r>
      <w:proofErr w:type="gramEnd"/>
      <w:r>
        <w:t xml:space="preserve"> fazem este tipo de pedidos a recursos automaticamente.</w:t>
      </w:r>
    </w:p>
    <w:p w:rsidR="00040F4E" w:rsidRDefault="00040F4E" w:rsidP="00895441">
      <w:pPr>
        <w:pStyle w:val="Cabealho3"/>
      </w:pPr>
      <w:r>
        <w:t>Outros casos</w:t>
      </w:r>
    </w:p>
    <w:p w:rsidR="00895441" w:rsidRPr="00895441" w:rsidRDefault="00895441" w:rsidP="00895441"/>
    <w:p w:rsidR="00040F4E" w:rsidRDefault="00040F4E" w:rsidP="00895441">
      <w:pPr>
        <w:spacing w:line="360" w:lineRule="auto"/>
        <w:ind w:firstLine="708"/>
        <w:jc w:val="both"/>
      </w:pPr>
      <w:r>
        <w:t xml:space="preserve">Admitindo o </w:t>
      </w:r>
      <w:proofErr w:type="gramStart"/>
      <w:r w:rsidRPr="00773FB6">
        <w:rPr>
          <w:i/>
        </w:rPr>
        <w:t>website</w:t>
      </w:r>
      <w:proofErr w:type="gramEnd"/>
      <w:r>
        <w:t xml:space="preserve"> </w:t>
      </w:r>
      <w:proofErr w:type="spellStart"/>
      <w:r w:rsidRPr="002E54DB">
        <w:rPr>
          <w:i/>
        </w:rPr>
        <w:t>xpto</w:t>
      </w:r>
      <w:proofErr w:type="spellEnd"/>
      <w:r>
        <w:t xml:space="preserve"> em que o atacante não tem qualquer controlo sobre esse website, significando que não consegue correr qualquer tipo de script ou alterar qualquer elemento da página, este pelo referido anteriormente não conseguiria realizar ataques </w:t>
      </w:r>
      <w:r w:rsidRPr="002E54DB">
        <w:rPr>
          <w:i/>
        </w:rPr>
        <w:t>CSRF</w:t>
      </w:r>
      <w:r>
        <w:t xml:space="preserve"> em que fosse necessário que os pedidos fossem do tipo </w:t>
      </w:r>
      <w:r w:rsidRPr="002E54DB">
        <w:rPr>
          <w:i/>
        </w:rPr>
        <w:t>POST</w:t>
      </w:r>
      <w:r>
        <w:t xml:space="preserve">. Ora a afirmação anterior depende da implementação do </w:t>
      </w:r>
      <w:proofErr w:type="gramStart"/>
      <w:r w:rsidRPr="00773FB6">
        <w:rPr>
          <w:i/>
        </w:rPr>
        <w:t>website</w:t>
      </w:r>
      <w:proofErr w:type="gramEnd"/>
      <w:r>
        <w:t>/</w:t>
      </w:r>
      <w:proofErr w:type="spellStart"/>
      <w:r w:rsidRPr="00773FB6">
        <w:rPr>
          <w:i/>
        </w:rPr>
        <w:t>webapp</w:t>
      </w:r>
      <w:proofErr w:type="spellEnd"/>
      <w:r>
        <w:t xml:space="preserve">. Por exemplo imaginando que o </w:t>
      </w:r>
      <w:proofErr w:type="gramStart"/>
      <w:r w:rsidRPr="00773FB6">
        <w:rPr>
          <w:i/>
        </w:rPr>
        <w:t>website</w:t>
      </w:r>
      <w:proofErr w:type="gramEnd"/>
      <w:r>
        <w:t xml:space="preserve"> não faz verificação do método utilizado na chamada ao mesmo e que o website está construído utilizando a infra-estrutura </w:t>
      </w:r>
      <w:r w:rsidRPr="002E54DB">
        <w:rPr>
          <w:i/>
        </w:rPr>
        <w:t>ASP.NET</w:t>
      </w:r>
      <w:r>
        <w:t xml:space="preserve">, será possível que uma má implementação fique susceptível a este tipo de ataques, por exemplo se o programador utilizar o operador de indexação sobre o </w:t>
      </w:r>
      <w:proofErr w:type="spellStart"/>
      <w:r>
        <w:t>Request</w:t>
      </w:r>
      <w:proofErr w:type="spellEnd"/>
      <w:r>
        <w:t>:</w:t>
      </w:r>
    </w:p>
    <w:p w:rsidR="00040F4E" w:rsidRPr="00040F4E" w:rsidRDefault="00040F4E" w:rsidP="00040F4E">
      <w:pPr>
        <w:spacing w:line="360" w:lineRule="auto"/>
        <w:jc w:val="both"/>
        <w:rPr>
          <w:rFonts w:ascii="Times New Roman" w:hAnsi="Times New Roman" w:cs="Times New Roman"/>
          <w:color w:val="000000"/>
          <w:sz w:val="16"/>
          <w:szCs w:val="15"/>
          <w:shd w:val="clear" w:color="auto" w:fill="FFFFFF"/>
          <w:lang w:val="en-US"/>
        </w:rPr>
      </w:pPr>
      <w:proofErr w:type="spellStart"/>
      <w:proofErr w:type="gramStart"/>
      <w:r w:rsidRPr="00040F4E">
        <w:rPr>
          <w:rFonts w:ascii="Times New Roman" w:hAnsi="Times New Roman" w:cs="Times New Roman"/>
          <w:color w:val="000000"/>
          <w:sz w:val="16"/>
          <w:szCs w:val="15"/>
          <w:shd w:val="clear" w:color="auto" w:fill="FFFFFF"/>
          <w:lang w:val="en-US"/>
        </w:rPr>
        <w:t>var</w:t>
      </w:r>
      <w:proofErr w:type="spellEnd"/>
      <w:proofErr w:type="gramEnd"/>
      <w:r w:rsidRPr="00040F4E">
        <w:rPr>
          <w:rFonts w:ascii="Times New Roman" w:hAnsi="Times New Roman" w:cs="Times New Roman"/>
          <w:color w:val="000000"/>
          <w:sz w:val="16"/>
          <w:szCs w:val="15"/>
          <w:shd w:val="clear" w:color="auto" w:fill="FFFFFF"/>
          <w:lang w:val="en-US"/>
        </w:rPr>
        <w:t xml:space="preserve"> account = </w:t>
      </w:r>
      <w:proofErr w:type="spellStart"/>
      <w:r w:rsidRPr="00040F4E">
        <w:rPr>
          <w:rFonts w:ascii="Times New Roman" w:hAnsi="Times New Roman" w:cs="Times New Roman"/>
          <w:color w:val="000000"/>
          <w:sz w:val="16"/>
          <w:szCs w:val="15"/>
          <w:shd w:val="clear" w:color="auto" w:fill="FFFFFF"/>
          <w:lang w:val="en-US"/>
        </w:rPr>
        <w:t>Request.Params</w:t>
      </w:r>
      <w:proofErr w:type="spellEnd"/>
      <w:r w:rsidRPr="00040F4E">
        <w:rPr>
          <w:rFonts w:ascii="Times New Roman" w:hAnsi="Times New Roman" w:cs="Times New Roman"/>
          <w:color w:val="000000"/>
          <w:sz w:val="16"/>
          <w:szCs w:val="15"/>
          <w:shd w:val="clear" w:color="auto" w:fill="FFFFFF"/>
          <w:lang w:val="en-US"/>
        </w:rPr>
        <w:t>["</w:t>
      </w:r>
      <w:proofErr w:type="spellStart"/>
      <w:r w:rsidRPr="00040F4E">
        <w:rPr>
          <w:rFonts w:ascii="Times New Roman" w:hAnsi="Times New Roman" w:cs="Times New Roman"/>
          <w:color w:val="000000"/>
          <w:sz w:val="16"/>
          <w:szCs w:val="15"/>
          <w:shd w:val="clear" w:color="auto" w:fill="FFFFFF"/>
          <w:lang w:val="en-US"/>
        </w:rPr>
        <w:t>targetAccout</w:t>
      </w:r>
      <w:proofErr w:type="spellEnd"/>
      <w:r w:rsidRPr="00040F4E">
        <w:rPr>
          <w:rFonts w:ascii="Times New Roman" w:hAnsi="Times New Roman" w:cs="Times New Roman"/>
          <w:color w:val="000000"/>
          <w:sz w:val="16"/>
          <w:szCs w:val="15"/>
          <w:shd w:val="clear" w:color="auto" w:fill="FFFFFF"/>
          <w:lang w:val="en-US"/>
        </w:rPr>
        <w:t>"];</w:t>
      </w:r>
      <w:r w:rsidRPr="00040F4E">
        <w:rPr>
          <w:rFonts w:ascii="Times New Roman" w:hAnsi="Times New Roman" w:cs="Times New Roman"/>
          <w:color w:val="000000"/>
          <w:sz w:val="16"/>
          <w:szCs w:val="15"/>
          <w:shd w:val="clear" w:color="auto" w:fill="FFFFFF"/>
          <w:lang w:val="en-US"/>
        </w:rPr>
        <w:br/>
      </w:r>
      <w:proofErr w:type="spellStart"/>
      <w:r w:rsidRPr="00040F4E">
        <w:rPr>
          <w:rFonts w:ascii="Times New Roman" w:hAnsi="Times New Roman" w:cs="Times New Roman"/>
          <w:color w:val="000000"/>
          <w:sz w:val="16"/>
          <w:szCs w:val="15"/>
          <w:shd w:val="clear" w:color="auto" w:fill="FFFFFF"/>
          <w:lang w:val="en-US"/>
        </w:rPr>
        <w:t>var</w:t>
      </w:r>
      <w:proofErr w:type="spellEnd"/>
      <w:r w:rsidRPr="00040F4E">
        <w:rPr>
          <w:rFonts w:ascii="Times New Roman" w:hAnsi="Times New Roman" w:cs="Times New Roman"/>
          <w:color w:val="000000"/>
          <w:sz w:val="16"/>
          <w:szCs w:val="15"/>
          <w:shd w:val="clear" w:color="auto" w:fill="FFFFFF"/>
          <w:lang w:val="en-US"/>
        </w:rPr>
        <w:t xml:space="preserve"> value = </w:t>
      </w:r>
      <w:proofErr w:type="spellStart"/>
      <w:r w:rsidRPr="00040F4E">
        <w:rPr>
          <w:rFonts w:ascii="Times New Roman" w:hAnsi="Times New Roman" w:cs="Times New Roman"/>
          <w:color w:val="000000"/>
          <w:sz w:val="16"/>
          <w:szCs w:val="15"/>
          <w:shd w:val="clear" w:color="auto" w:fill="FFFFFF"/>
          <w:lang w:val="en-US"/>
        </w:rPr>
        <w:t>Request.Params</w:t>
      </w:r>
      <w:proofErr w:type="spellEnd"/>
      <w:r w:rsidRPr="00040F4E">
        <w:rPr>
          <w:rFonts w:ascii="Times New Roman" w:hAnsi="Times New Roman" w:cs="Times New Roman"/>
          <w:color w:val="000000"/>
          <w:sz w:val="16"/>
          <w:szCs w:val="15"/>
          <w:shd w:val="clear" w:color="auto" w:fill="FFFFFF"/>
          <w:lang w:val="en-US"/>
        </w:rPr>
        <w:t>["value"];</w:t>
      </w:r>
    </w:p>
    <w:p w:rsidR="00040F4E" w:rsidRDefault="00040F4E" w:rsidP="00040F4E">
      <w:pPr>
        <w:spacing w:line="360" w:lineRule="auto"/>
        <w:jc w:val="both"/>
        <w:rPr>
          <w:rFonts w:ascii="Times New Roman" w:hAnsi="Times New Roman" w:cs="Times New Roman"/>
          <w:color w:val="000000"/>
          <w:sz w:val="15"/>
          <w:szCs w:val="15"/>
          <w:shd w:val="clear" w:color="auto" w:fill="FFFFFF"/>
        </w:rPr>
      </w:pPr>
      <w:r w:rsidRPr="00482099">
        <w:lastRenderedPageBreak/>
        <w:t xml:space="preserve">A </w:t>
      </w:r>
      <w:r>
        <w:t>origem</w:t>
      </w:r>
      <w:r w:rsidRPr="00482099">
        <w:t xml:space="preserve"> dos parâmetros não estaria a ser validada</w:t>
      </w:r>
      <w:r>
        <w:t xml:space="preserve">, significando que os valores dos parâmetros obtidos poderiam vir de qualquer lugar do pedido, incluindo o </w:t>
      </w:r>
      <w:proofErr w:type="spellStart"/>
      <w:r w:rsidRPr="00482099">
        <w:rPr>
          <w:i/>
        </w:rPr>
        <w:t>url</w:t>
      </w:r>
      <w:proofErr w:type="spellEnd"/>
      <w:r>
        <w:rPr>
          <w:rFonts w:ascii="Times New Roman" w:hAnsi="Times New Roman" w:cs="Times New Roman"/>
          <w:color w:val="000000"/>
          <w:sz w:val="15"/>
          <w:szCs w:val="15"/>
          <w:shd w:val="clear" w:color="auto" w:fill="FFFFFF"/>
        </w:rPr>
        <w:t xml:space="preserve">. </w:t>
      </w:r>
    </w:p>
    <w:p w:rsidR="00040F4E" w:rsidRDefault="00040F4E" w:rsidP="00040F4E">
      <w:pPr>
        <w:spacing w:line="360" w:lineRule="auto"/>
        <w:jc w:val="both"/>
      </w:pPr>
      <w:r>
        <w:tab/>
      </w:r>
      <w:r w:rsidRPr="00482099">
        <w:t xml:space="preserve">O </w:t>
      </w:r>
      <w:r w:rsidRPr="00040F4E">
        <w:rPr>
          <w:i/>
        </w:rPr>
        <w:t>CSRF</w:t>
      </w:r>
      <w:r>
        <w:t xml:space="preserve"> tem outros meios de acção, por exemplo o atacante pode através de um ataque autenticar o utilizador com umas credencia</w:t>
      </w:r>
      <w:r w:rsidR="00773FB6">
        <w:t>i</w:t>
      </w:r>
      <w:r>
        <w:t xml:space="preserve">s suas, podendo futuramente realizar este o próprio login e visualizar operações que o utilizador realizou num dado </w:t>
      </w:r>
      <w:proofErr w:type="gramStart"/>
      <w:r w:rsidRPr="00773FB6">
        <w:rPr>
          <w:i/>
        </w:rPr>
        <w:t>website</w:t>
      </w:r>
      <w:proofErr w:type="gramEnd"/>
      <w:r>
        <w:t>.</w:t>
      </w:r>
    </w:p>
    <w:p w:rsidR="00040F4E" w:rsidRDefault="00040F4E" w:rsidP="00040F4E">
      <w:pPr>
        <w:pStyle w:val="Cabealho3"/>
      </w:pPr>
      <w:r>
        <w:t>Limitações</w:t>
      </w:r>
    </w:p>
    <w:p w:rsidR="00040F4E" w:rsidRDefault="00040F4E" w:rsidP="00040F4E">
      <w:pPr>
        <w:spacing w:line="360" w:lineRule="auto"/>
        <w:jc w:val="both"/>
      </w:pPr>
    </w:p>
    <w:p w:rsidR="00040F4E" w:rsidRDefault="00040F4E" w:rsidP="00040F4E">
      <w:pPr>
        <w:spacing w:line="360" w:lineRule="auto"/>
        <w:jc w:val="both"/>
      </w:pPr>
      <w:r>
        <w:tab/>
        <w:t xml:space="preserve">Um ataque do tipo </w:t>
      </w:r>
      <w:r w:rsidRPr="002E54DB">
        <w:rPr>
          <w:i/>
        </w:rPr>
        <w:t>CSRF</w:t>
      </w:r>
      <w:r>
        <w:t xml:space="preserve"> é um ataque complicado de fazer uma vez que o atacante não tem qualquer informação sobre o estado das condições que necessita que estejam verificadas de forma que o ataque seja </w:t>
      </w:r>
      <w:r w:rsidR="00773FB6">
        <w:t>bem-sucedido,</w:t>
      </w:r>
      <w:r>
        <w:t xml:space="preserve"> nomeadamente o estado da autenticação do ut</w:t>
      </w:r>
      <w:r w:rsidR="00773FB6">
        <w:t xml:space="preserve">ilizador na aplicação </w:t>
      </w:r>
      <w:r>
        <w:t>que o atacante deseja realizar uma dada operação. Além disso este tipo de ataques e</w:t>
      </w:r>
      <w:r w:rsidR="00773FB6">
        <w:t xml:space="preserve">xige que o atacante encontre uma aplicação </w:t>
      </w:r>
      <w:r>
        <w:t xml:space="preserve">em que através de um </w:t>
      </w:r>
      <w:r w:rsidR="00773FB6" w:rsidRPr="00773FB6">
        <w:t>pedido</w:t>
      </w:r>
      <w:r w:rsidR="00773FB6">
        <w:rPr>
          <w:i/>
        </w:rPr>
        <w:t xml:space="preserve"> </w:t>
      </w:r>
      <w:r w:rsidR="00773FB6">
        <w:t>seja realizada</w:t>
      </w:r>
      <w:r>
        <w:t xml:space="preserve"> uma operação</w:t>
      </w:r>
      <w:r w:rsidR="00773FB6">
        <w:t>,</w:t>
      </w:r>
      <w:r>
        <w:t xml:space="preserve"> sem qualquer interacção com o utilizador. Outra limitação é que não é possível realizar ataques puros de </w:t>
      </w:r>
      <w:r w:rsidRPr="002E54DB">
        <w:rPr>
          <w:i/>
        </w:rPr>
        <w:t>CSRF</w:t>
      </w:r>
      <w:r>
        <w:t xml:space="preserve"> em </w:t>
      </w:r>
      <w:proofErr w:type="gramStart"/>
      <w:r w:rsidRPr="00773FB6">
        <w:rPr>
          <w:i/>
        </w:rPr>
        <w:t>websites</w:t>
      </w:r>
      <w:proofErr w:type="gramEnd"/>
      <w:r>
        <w:t xml:space="preserve"> que utilizem informação de sessão nos </w:t>
      </w:r>
      <w:r w:rsidR="00773FB6">
        <w:t>pedidos</w:t>
      </w:r>
      <w:r>
        <w:t xml:space="preserve"> uma vez que o atacante não poderá adivinhar essa informação.</w:t>
      </w:r>
    </w:p>
    <w:p w:rsidR="00040F4E" w:rsidRDefault="00040F4E" w:rsidP="00040F4E">
      <w:pPr>
        <w:pStyle w:val="Cabealho3"/>
      </w:pPr>
      <w:r>
        <w:t>Prevenção</w:t>
      </w:r>
    </w:p>
    <w:p w:rsidR="00040F4E" w:rsidRPr="00040F4E" w:rsidRDefault="00040F4E" w:rsidP="00040F4E"/>
    <w:p w:rsidR="00040F4E" w:rsidRDefault="00040F4E" w:rsidP="00040F4E">
      <w:pPr>
        <w:spacing w:line="360" w:lineRule="auto"/>
        <w:jc w:val="both"/>
      </w:pPr>
      <w:r>
        <w:tab/>
        <w:t xml:space="preserve">Um utilizador pouco ou nenhuma coisa poderá fazer, além de tentar não manter sessões activas quando já não está a utilizar um dado </w:t>
      </w:r>
      <w:proofErr w:type="gramStart"/>
      <w:r w:rsidRPr="00A75C74">
        <w:rPr>
          <w:i/>
        </w:rPr>
        <w:t>website</w:t>
      </w:r>
      <w:proofErr w:type="gramEnd"/>
      <w:r>
        <w:t xml:space="preserve">. Um programador poderá evitar ataques deste tipo simplesmente adicionando um </w:t>
      </w:r>
      <w:r w:rsidRPr="002E54DB">
        <w:rPr>
          <w:i/>
        </w:rPr>
        <w:t>CAPTCHA</w:t>
      </w:r>
      <w:r>
        <w:t xml:space="preserve"> cada vez que seja necessário realizar alguma operação com alguma importância sobre o seu </w:t>
      </w:r>
      <w:proofErr w:type="gramStart"/>
      <w:r w:rsidRPr="00A75C74">
        <w:rPr>
          <w:i/>
        </w:rPr>
        <w:t>website</w:t>
      </w:r>
      <w:proofErr w:type="gramEnd"/>
      <w:r>
        <w:t xml:space="preserve"> ou pedir as credenciais ao utilizador. </w:t>
      </w:r>
    </w:p>
    <w:p w:rsidR="00040F4E" w:rsidRPr="002E54DB" w:rsidRDefault="00040F4E" w:rsidP="00040F4E">
      <w:pPr>
        <w:spacing w:line="360" w:lineRule="auto"/>
        <w:jc w:val="both"/>
      </w:pPr>
      <w:r>
        <w:tab/>
        <w:t xml:space="preserve">Existem ainda outras formas de evitar este tipo de ataques não totalmente mas parcialmente, tais como verificar a </w:t>
      </w:r>
      <w:proofErr w:type="spellStart"/>
      <w:r w:rsidRPr="002E54DB">
        <w:rPr>
          <w:i/>
        </w:rPr>
        <w:t>header</w:t>
      </w:r>
      <w:proofErr w:type="spellEnd"/>
      <w:r w:rsidRPr="002E54DB">
        <w:rPr>
          <w:i/>
        </w:rPr>
        <w:t xml:space="preserve"> </w:t>
      </w:r>
      <w:proofErr w:type="spellStart"/>
      <w:r w:rsidRPr="002E54DB">
        <w:rPr>
          <w:i/>
        </w:rPr>
        <w:t>http</w:t>
      </w:r>
      <w:proofErr w:type="spellEnd"/>
      <w:r w:rsidRPr="002E54DB">
        <w:rPr>
          <w:i/>
        </w:rPr>
        <w:t xml:space="preserve"> </w:t>
      </w:r>
      <w:proofErr w:type="spellStart"/>
      <w:r w:rsidRPr="002E54DB">
        <w:rPr>
          <w:i/>
        </w:rPr>
        <w:t>Referer</w:t>
      </w:r>
      <w:proofErr w:type="spellEnd"/>
      <w:r>
        <w:t xml:space="preserve"> para confirmar que o pedido está a ser realizado</w:t>
      </w:r>
      <w:r w:rsidR="00A75C74">
        <w:t xml:space="preserve"> </w:t>
      </w:r>
      <w:r w:rsidR="0031035A">
        <w:t>através de um local autorizado e</w:t>
      </w:r>
      <w:r>
        <w:t xml:space="preserve"> limitar o tempo das sessões.</w:t>
      </w:r>
    </w:p>
    <w:p w:rsidR="00040F4E" w:rsidRPr="00040F4E" w:rsidRDefault="00040F4E" w:rsidP="00040F4E">
      <w:pPr>
        <w:spacing w:line="360" w:lineRule="auto"/>
        <w:jc w:val="both"/>
      </w:pPr>
      <w:r>
        <w:tab/>
        <w:t xml:space="preserve">Os ataques </w:t>
      </w:r>
      <w:r w:rsidRPr="002E54DB">
        <w:rPr>
          <w:i/>
        </w:rPr>
        <w:t>CSRF</w:t>
      </w:r>
      <w:r>
        <w:t xml:space="preserve"> não são ataques simples e eficazes de um atacante realizar, mas devido à falta de conhecimento que existe sobre este tipo de ataques tanto por parte dos programadores como dos utilizadores, ambos podem cometer erros que facilitem este tipo de ataques. Um exemplo comum é a utilização das assinaturas em fóruns sociais para realizar este ataque. Mas como descrito anteriormente por si só é complicado efetuar estes seja por falta de operações importantes que possam ser realizadas através de simples pedidos </w:t>
      </w:r>
      <w:proofErr w:type="spellStart"/>
      <w:r w:rsidRPr="00040F4E">
        <w:rPr>
          <w:i/>
        </w:rPr>
        <w:t>http</w:t>
      </w:r>
      <w:proofErr w:type="spellEnd"/>
      <w:r>
        <w:t>, seja pelas perfeitas condições que o ataque tem de obter para que seja um sucesso.</w:t>
      </w:r>
    </w:p>
    <w:p w:rsidR="00040F4E" w:rsidRPr="00040F4E" w:rsidRDefault="00040F4E"/>
    <w:sdt>
      <w:sdtPr>
        <w:rPr>
          <w:rFonts w:asciiTheme="minorHAnsi" w:eastAsiaTheme="minorHAnsi" w:hAnsiTheme="minorHAnsi" w:cstheme="minorBidi"/>
          <w:b w:val="0"/>
          <w:bCs w:val="0"/>
          <w:color w:val="auto"/>
          <w:sz w:val="22"/>
          <w:szCs w:val="22"/>
        </w:rPr>
        <w:id w:val="1797724683"/>
        <w:docPartObj>
          <w:docPartGallery w:val="Bibliographies"/>
          <w:docPartUnique/>
        </w:docPartObj>
      </w:sdtPr>
      <w:sdtEndPr/>
      <w:sdtContent>
        <w:p w:rsidR="00C67520" w:rsidRDefault="00C67520">
          <w:pPr>
            <w:pStyle w:val="Cabealho1"/>
          </w:pPr>
          <w:r>
            <w:t>Biblio</w:t>
          </w:r>
          <w:bookmarkStart w:id="0" w:name="_GoBack"/>
          <w:bookmarkEnd w:id="0"/>
          <w:r>
            <w:t>grafia</w:t>
          </w:r>
        </w:p>
        <w:sdt>
          <w:sdtPr>
            <w:id w:val="111145805"/>
            <w:bibliography/>
          </w:sdtPr>
          <w:sdtEndPr/>
          <w:sdtContent>
            <w:p w:rsidR="00E77C6A" w:rsidRDefault="00092660" w:rsidP="00E77C6A">
              <w:pPr>
                <w:pStyle w:val="Bibliografia"/>
                <w:ind w:left="720" w:hanging="720"/>
                <w:rPr>
                  <w:noProof/>
                </w:rPr>
              </w:pPr>
              <w:r>
                <w:fldChar w:fldCharType="begin"/>
              </w:r>
              <w:r w:rsidR="00C67520" w:rsidRPr="00E77C6A">
                <w:rPr>
                  <w:lang w:val="en-US"/>
                </w:rPr>
                <w:instrText>BIBLIOGRAPHY</w:instrText>
              </w:r>
              <w:r>
                <w:fldChar w:fldCharType="separate"/>
              </w:r>
              <w:r w:rsidR="00E77C6A" w:rsidRPr="00E77C6A">
                <w:rPr>
                  <w:i/>
                  <w:iCs/>
                  <w:noProof/>
                  <w:lang w:val="en-US"/>
                </w:rPr>
                <w:t>Cross-site request forgery - Wikipedia</w:t>
              </w:r>
              <w:r w:rsidR="00E77C6A" w:rsidRPr="00E77C6A">
                <w:rPr>
                  <w:noProof/>
                  <w:lang w:val="en-US"/>
                </w:rPr>
                <w:t xml:space="preserve">. </w:t>
              </w:r>
              <w:r w:rsidR="00E77C6A">
                <w:rPr>
                  <w:noProof/>
                </w:rPr>
                <w:t>(s.d.). Obtido em 10 de 1 de 2012, de Wikipedia: http://en.wikipedia.org/wiki/Cross-site_request_forgery</w:t>
              </w:r>
            </w:p>
            <w:p w:rsidR="00E77C6A" w:rsidRDefault="00E77C6A" w:rsidP="00E77C6A">
              <w:pPr>
                <w:pStyle w:val="Bibliografia"/>
                <w:ind w:left="720" w:hanging="720"/>
                <w:rPr>
                  <w:noProof/>
                </w:rPr>
              </w:pPr>
              <w:r w:rsidRPr="00E77C6A">
                <w:rPr>
                  <w:i/>
                  <w:iCs/>
                  <w:noProof/>
                  <w:lang w:val="en-US"/>
                </w:rPr>
                <w:t>Cross-Site Request Forgery (CSRF)</w:t>
              </w:r>
              <w:r w:rsidRPr="00E77C6A">
                <w:rPr>
                  <w:noProof/>
                  <w:lang w:val="en-US"/>
                </w:rPr>
                <w:t xml:space="preserve">. </w:t>
              </w:r>
              <w:r>
                <w:rPr>
                  <w:noProof/>
                </w:rPr>
                <w:t>(s.d.). Obtido em 10 de 1 de 2012, de OWASP: https://www.owasp.org/index.php/Cross-Site_Request_Forgery_(CSRF)</w:t>
              </w:r>
            </w:p>
            <w:p w:rsidR="00E77C6A" w:rsidRDefault="00E77C6A" w:rsidP="00E77C6A">
              <w:pPr>
                <w:pStyle w:val="Bibliografia"/>
                <w:ind w:left="720" w:hanging="720"/>
                <w:rPr>
                  <w:noProof/>
                </w:rPr>
              </w:pPr>
              <w:r>
                <w:rPr>
                  <w:i/>
                  <w:iCs/>
                  <w:noProof/>
                </w:rPr>
                <w:t>Cross-site scripting - Wikipedia</w:t>
              </w:r>
              <w:r>
                <w:rPr>
                  <w:noProof/>
                </w:rPr>
                <w:t>. (s.d.). Obtido em 9 de 1 de 2012, de Wikipedia: http://en.wikipedia.org/wiki/Cross-site_scripting</w:t>
              </w:r>
            </w:p>
            <w:p w:rsidR="00E77C6A" w:rsidRDefault="00E77C6A" w:rsidP="00E77C6A">
              <w:pPr>
                <w:pStyle w:val="Bibliografia"/>
                <w:ind w:left="720" w:hanging="720"/>
                <w:rPr>
                  <w:noProof/>
                </w:rPr>
              </w:pPr>
              <w:r>
                <w:rPr>
                  <w:i/>
                  <w:iCs/>
                  <w:noProof/>
                </w:rPr>
                <w:t xml:space="preserve">Cross-site Scripting (XSS) </w:t>
              </w:r>
              <w:r>
                <w:rPr>
                  <w:noProof/>
                </w:rPr>
                <w:t>. (s.d.). Obtido em 9 de 1 de 2012, de OWASP: https://www.owasp.org/index.php/Cross-site_Scripting_(XSS)</w:t>
              </w:r>
            </w:p>
            <w:p w:rsidR="00E77C6A" w:rsidRDefault="00E77C6A" w:rsidP="00E77C6A">
              <w:pPr>
                <w:pStyle w:val="Bibliografia"/>
                <w:ind w:left="720" w:hanging="720"/>
                <w:rPr>
                  <w:noProof/>
                </w:rPr>
              </w:pPr>
              <w:r w:rsidRPr="00E77C6A">
                <w:rPr>
                  <w:i/>
                  <w:iCs/>
                  <w:noProof/>
                  <w:lang w:val="en-US"/>
                </w:rPr>
                <w:t>Popular Websites Vulnerable to Cross-Site Request Forgery Attacks</w:t>
              </w:r>
              <w:r w:rsidRPr="00E77C6A">
                <w:rPr>
                  <w:noProof/>
                  <w:lang w:val="en-US"/>
                </w:rPr>
                <w:t xml:space="preserve">. </w:t>
              </w:r>
              <w:r>
                <w:rPr>
                  <w:noProof/>
                </w:rPr>
                <w:t>(s.d.). Obtido em 10 de 1 de 2012, de Freedom to Tinker: https://freedom-to-tinker.com/blog/wzeller/popular-websites-vulnerable-cross-site-request-forgery-attacks</w:t>
              </w:r>
            </w:p>
            <w:p w:rsidR="00E77C6A" w:rsidRDefault="00E77C6A" w:rsidP="00E77C6A">
              <w:pPr>
                <w:pStyle w:val="Bibliografia"/>
                <w:ind w:left="720" w:hanging="720"/>
                <w:rPr>
                  <w:noProof/>
                </w:rPr>
              </w:pPr>
              <w:r w:rsidRPr="00E77C6A">
                <w:rPr>
                  <w:i/>
                  <w:iCs/>
                  <w:noProof/>
                  <w:lang w:val="en-US"/>
                </w:rPr>
                <w:t>The Cross-Site Request Forgery (CSRF/XSRF) FAQ</w:t>
              </w:r>
              <w:r w:rsidRPr="00E77C6A">
                <w:rPr>
                  <w:noProof/>
                  <w:lang w:val="en-US"/>
                </w:rPr>
                <w:t xml:space="preserve">. </w:t>
              </w:r>
              <w:r>
                <w:rPr>
                  <w:noProof/>
                </w:rPr>
                <w:t>(s.d.). Obtido em 10 de 1 de 2012, de cgisecurity: http://www.cgisecurity.com/csrf-faq.html</w:t>
              </w:r>
            </w:p>
            <w:p w:rsidR="00E77C6A" w:rsidRDefault="00E77C6A" w:rsidP="00E77C6A">
              <w:pPr>
                <w:pStyle w:val="Bibliografia"/>
                <w:ind w:left="720" w:hanging="720"/>
                <w:rPr>
                  <w:noProof/>
                </w:rPr>
              </w:pPr>
              <w:r w:rsidRPr="00E77C6A">
                <w:rPr>
                  <w:i/>
                  <w:iCs/>
                  <w:noProof/>
                  <w:lang w:val="en-US"/>
                </w:rPr>
                <w:t>The Cross-Site Scripting (XSS) FAQ</w:t>
              </w:r>
              <w:r w:rsidRPr="00E77C6A">
                <w:rPr>
                  <w:noProof/>
                  <w:lang w:val="en-US"/>
                </w:rPr>
                <w:t xml:space="preserve">. </w:t>
              </w:r>
              <w:r>
                <w:rPr>
                  <w:noProof/>
                </w:rPr>
                <w:t>(s.d.). Obtido em 9 de 1 de 2012, de cgisecurity: http://www.cgisecurity.com/xss-faq.html</w:t>
              </w:r>
            </w:p>
            <w:p w:rsidR="00E77C6A" w:rsidRDefault="00E77C6A" w:rsidP="00E77C6A">
              <w:pPr>
                <w:pStyle w:val="Bibliografia"/>
                <w:ind w:left="720" w:hanging="720"/>
                <w:rPr>
                  <w:noProof/>
                </w:rPr>
              </w:pPr>
              <w:r>
                <w:rPr>
                  <w:i/>
                  <w:iCs/>
                  <w:noProof/>
                </w:rPr>
                <w:t>XSS (Cross Site Scripting)</w:t>
              </w:r>
              <w:r>
                <w:rPr>
                  <w:noProof/>
                </w:rPr>
                <w:t>. (s.d.). Obtido em 9 de 1 de 2012, de ha.ckers: http://ha.ckers.org/xss.html</w:t>
              </w:r>
            </w:p>
            <w:p w:rsidR="00C67520" w:rsidRDefault="00092660" w:rsidP="00E77C6A">
              <w:r>
                <w:rPr>
                  <w:b/>
                  <w:bCs/>
                </w:rPr>
                <w:fldChar w:fldCharType="end"/>
              </w:r>
            </w:p>
          </w:sdtContent>
        </w:sdt>
      </w:sdtContent>
    </w:sdt>
    <w:p w:rsidR="002974D9" w:rsidRPr="00E117FB" w:rsidRDefault="002974D9" w:rsidP="00E117FB"/>
    <w:p w:rsidR="003548AA" w:rsidRDefault="003548AA" w:rsidP="00461CA4">
      <w:pPr>
        <w:ind w:firstLine="708"/>
      </w:pPr>
    </w:p>
    <w:p w:rsidR="003548AA" w:rsidRPr="00461CA4" w:rsidRDefault="003548AA" w:rsidP="003548AA">
      <w:pPr>
        <w:pStyle w:val="Cabealho3"/>
      </w:pPr>
    </w:p>
    <w:sectPr w:rsidR="003548AA" w:rsidRPr="00461CA4" w:rsidSect="002E3F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0A7" w:rsidRDefault="00D400A7" w:rsidP="006765EB">
      <w:pPr>
        <w:spacing w:after="0" w:line="240" w:lineRule="auto"/>
      </w:pPr>
      <w:r>
        <w:separator/>
      </w:r>
    </w:p>
  </w:endnote>
  <w:endnote w:type="continuationSeparator" w:id="0">
    <w:p w:rsidR="00D400A7" w:rsidRDefault="00D400A7" w:rsidP="0067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0A7" w:rsidRDefault="00D400A7" w:rsidP="006765EB">
      <w:pPr>
        <w:spacing w:after="0" w:line="240" w:lineRule="auto"/>
      </w:pPr>
      <w:r>
        <w:separator/>
      </w:r>
    </w:p>
  </w:footnote>
  <w:footnote w:type="continuationSeparator" w:id="0">
    <w:p w:rsidR="00D400A7" w:rsidRDefault="00D400A7" w:rsidP="00676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240B8"/>
    <w:multiLevelType w:val="hybridMultilevel"/>
    <w:tmpl w:val="16063D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37E62C90"/>
    <w:multiLevelType w:val="hybridMultilevel"/>
    <w:tmpl w:val="7B46CE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5380137F"/>
    <w:multiLevelType w:val="hybridMultilevel"/>
    <w:tmpl w:val="557860E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1FFD"/>
    <w:rsid w:val="00040F4E"/>
    <w:rsid w:val="0006626D"/>
    <w:rsid w:val="00092660"/>
    <w:rsid w:val="000B7428"/>
    <w:rsid w:val="000C765D"/>
    <w:rsid w:val="000E6396"/>
    <w:rsid w:val="00130849"/>
    <w:rsid w:val="001528EE"/>
    <w:rsid w:val="00162244"/>
    <w:rsid w:val="00165835"/>
    <w:rsid w:val="00191FFD"/>
    <w:rsid w:val="001A310C"/>
    <w:rsid w:val="00234B52"/>
    <w:rsid w:val="002974D9"/>
    <w:rsid w:val="002A708A"/>
    <w:rsid w:val="002C4A78"/>
    <w:rsid w:val="002E3F3B"/>
    <w:rsid w:val="002E5DD3"/>
    <w:rsid w:val="00300D34"/>
    <w:rsid w:val="0031035A"/>
    <w:rsid w:val="00311B32"/>
    <w:rsid w:val="003548AA"/>
    <w:rsid w:val="003B3D7F"/>
    <w:rsid w:val="003E5991"/>
    <w:rsid w:val="00461A93"/>
    <w:rsid w:val="00461CA4"/>
    <w:rsid w:val="00493B82"/>
    <w:rsid w:val="004B3A80"/>
    <w:rsid w:val="00522B53"/>
    <w:rsid w:val="00551A61"/>
    <w:rsid w:val="005A36F3"/>
    <w:rsid w:val="005A37F7"/>
    <w:rsid w:val="005D390F"/>
    <w:rsid w:val="00606A9C"/>
    <w:rsid w:val="00621E0C"/>
    <w:rsid w:val="00625993"/>
    <w:rsid w:val="006765EB"/>
    <w:rsid w:val="00680120"/>
    <w:rsid w:val="006C14A5"/>
    <w:rsid w:val="006F03B1"/>
    <w:rsid w:val="00703562"/>
    <w:rsid w:val="00773FB6"/>
    <w:rsid w:val="0088608A"/>
    <w:rsid w:val="00894C69"/>
    <w:rsid w:val="00895441"/>
    <w:rsid w:val="008B65B5"/>
    <w:rsid w:val="008C282C"/>
    <w:rsid w:val="008E6520"/>
    <w:rsid w:val="0096235C"/>
    <w:rsid w:val="009C7276"/>
    <w:rsid w:val="00A02728"/>
    <w:rsid w:val="00A17320"/>
    <w:rsid w:val="00A311A8"/>
    <w:rsid w:val="00A46D34"/>
    <w:rsid w:val="00A75C74"/>
    <w:rsid w:val="00A85F09"/>
    <w:rsid w:val="00AB464F"/>
    <w:rsid w:val="00B47451"/>
    <w:rsid w:val="00B47554"/>
    <w:rsid w:val="00BA13C7"/>
    <w:rsid w:val="00C67520"/>
    <w:rsid w:val="00C718FB"/>
    <w:rsid w:val="00CB0A49"/>
    <w:rsid w:val="00CC2D22"/>
    <w:rsid w:val="00CC517F"/>
    <w:rsid w:val="00D0092A"/>
    <w:rsid w:val="00D041FE"/>
    <w:rsid w:val="00D400A7"/>
    <w:rsid w:val="00D76C52"/>
    <w:rsid w:val="00DB65F0"/>
    <w:rsid w:val="00DD12CD"/>
    <w:rsid w:val="00DD217B"/>
    <w:rsid w:val="00DD22DE"/>
    <w:rsid w:val="00DE160E"/>
    <w:rsid w:val="00E117FB"/>
    <w:rsid w:val="00E35990"/>
    <w:rsid w:val="00E77C6A"/>
    <w:rsid w:val="00E84084"/>
    <w:rsid w:val="00E95D18"/>
    <w:rsid w:val="00EB176A"/>
    <w:rsid w:val="00EC0541"/>
    <w:rsid w:val="00EC15E7"/>
    <w:rsid w:val="00EF55DA"/>
    <w:rsid w:val="00F95BB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Conexão recta unidireccional 5"/>
        <o:r id="V:Rule2" type="connector" idref="#Conexão recta unidireccional 2"/>
        <o:r id="V:Rule3" type="connector" idref="#Conexão recta unidireccional 4"/>
        <o:r id="V:Rule4" type="connector" idref="#Conexão recta unidireccional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F3B"/>
  </w:style>
  <w:style w:type="paragraph" w:styleId="Cabealho1">
    <w:name w:val="heading 1"/>
    <w:basedOn w:val="Normal"/>
    <w:next w:val="Normal"/>
    <w:link w:val="Cabealho1Carcter"/>
    <w:uiPriority w:val="9"/>
    <w:qFormat/>
    <w:rsid w:val="00703562"/>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7035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461C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703562"/>
    <w:rPr>
      <w:rFonts w:asciiTheme="majorHAnsi" w:eastAsiaTheme="majorEastAsia" w:hAnsiTheme="majorHAnsi" w:cstheme="majorBidi"/>
      <w:b/>
      <w:bCs/>
      <w:color w:val="365F91" w:themeColor="accent1" w:themeShade="BF"/>
      <w:sz w:val="28"/>
      <w:szCs w:val="28"/>
    </w:rPr>
  </w:style>
  <w:style w:type="character" w:customStyle="1" w:styleId="Cabealho2Carcter">
    <w:name w:val="Cabeçalho 2 Carácter"/>
    <w:basedOn w:val="Tipodeletrapredefinidodopargrafo"/>
    <w:link w:val="Cabealho2"/>
    <w:uiPriority w:val="9"/>
    <w:rsid w:val="00703562"/>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461CA4"/>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D041FE"/>
    <w:pPr>
      <w:ind w:left="720"/>
      <w:contextualSpacing/>
    </w:pPr>
  </w:style>
  <w:style w:type="table" w:styleId="Tabelacomgrelha">
    <w:name w:val="Table Grid"/>
    <w:basedOn w:val="Tabelanormal"/>
    <w:uiPriority w:val="59"/>
    <w:rsid w:val="00676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6765E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6765EB"/>
  </w:style>
  <w:style w:type="paragraph" w:styleId="Rodap">
    <w:name w:val="footer"/>
    <w:basedOn w:val="Normal"/>
    <w:link w:val="RodapCarcter"/>
    <w:uiPriority w:val="99"/>
    <w:unhideWhenUsed/>
    <w:rsid w:val="006765E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765EB"/>
  </w:style>
  <w:style w:type="paragraph" w:styleId="Bibliografia">
    <w:name w:val="Bibliography"/>
    <w:basedOn w:val="Normal"/>
    <w:next w:val="Normal"/>
    <w:uiPriority w:val="37"/>
    <w:unhideWhenUsed/>
    <w:rsid w:val="00C67520"/>
  </w:style>
  <w:style w:type="paragraph" w:styleId="Textodebalo">
    <w:name w:val="Balloon Text"/>
    <w:basedOn w:val="Normal"/>
    <w:link w:val="TextodebaloCarcter"/>
    <w:uiPriority w:val="99"/>
    <w:semiHidden/>
    <w:unhideWhenUsed/>
    <w:rsid w:val="00C6752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675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703562"/>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7035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461C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703562"/>
    <w:rPr>
      <w:rFonts w:asciiTheme="majorHAnsi" w:eastAsiaTheme="majorEastAsia" w:hAnsiTheme="majorHAnsi" w:cstheme="majorBidi"/>
      <w:b/>
      <w:bCs/>
      <w:color w:val="365F91" w:themeColor="accent1" w:themeShade="BF"/>
      <w:sz w:val="28"/>
      <w:szCs w:val="28"/>
    </w:rPr>
  </w:style>
  <w:style w:type="character" w:customStyle="1" w:styleId="Cabealho2Carcter">
    <w:name w:val="Cabeçalho 2 Carácter"/>
    <w:basedOn w:val="Tipodeletrapredefinidodopargrafo"/>
    <w:link w:val="Cabealho2"/>
    <w:uiPriority w:val="9"/>
    <w:rsid w:val="00703562"/>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461CA4"/>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D041FE"/>
    <w:pPr>
      <w:ind w:left="720"/>
      <w:contextualSpacing/>
    </w:pPr>
  </w:style>
  <w:style w:type="table" w:styleId="Tabelacomgrelha">
    <w:name w:val="Table Grid"/>
    <w:basedOn w:val="Tabelanormal"/>
    <w:uiPriority w:val="59"/>
    <w:rsid w:val="00676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6765E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6765EB"/>
  </w:style>
  <w:style w:type="paragraph" w:styleId="Rodap">
    <w:name w:val="footer"/>
    <w:basedOn w:val="Normal"/>
    <w:link w:val="RodapCarcter"/>
    <w:uiPriority w:val="99"/>
    <w:unhideWhenUsed/>
    <w:rsid w:val="006765E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765EB"/>
  </w:style>
  <w:style w:type="paragraph" w:styleId="Bibliografia">
    <w:name w:val="Bibliography"/>
    <w:basedOn w:val="Normal"/>
    <w:next w:val="Normal"/>
    <w:uiPriority w:val="37"/>
    <w:unhideWhenUsed/>
    <w:rsid w:val="00C67520"/>
  </w:style>
  <w:style w:type="paragraph" w:styleId="Textodebalo">
    <w:name w:val="Balloon Text"/>
    <w:basedOn w:val="Normal"/>
    <w:link w:val="TextodebaloCarcter"/>
    <w:uiPriority w:val="99"/>
    <w:semiHidden/>
    <w:unhideWhenUsed/>
    <w:rsid w:val="00C6752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675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2</b:Tag>
    <b:SourceType>InternetSite</b:SourceType>
    <b:Guid>{0D745DFA-6EF3-4C07-8C17-911994F9C6F6}</b:Guid>
    <b:Title>The Cross-Site Scripting (XSS) FAQ</b:Title>
    <b:InternetSiteTitle>cgisecurity</b:InternetSiteTitle>
    <b:YearAccessed>2012</b:YearAccessed>
    <b:MonthAccessed>1</b:MonthAccessed>
    <b:DayAccessed>9</b:DayAccessed>
    <b:URL>http://www.cgisecurity.com/xss-faq.html</b:URL>
    <b:RefOrder>1</b:RefOrder>
  </b:Source>
  <b:Source>
    <b:Tag>Cro12</b:Tag>
    <b:SourceType>InternetSite</b:SourceType>
    <b:Guid>{AB499725-003F-4777-80A5-3986CE9CD32F}</b:Guid>
    <b:Title>Cross-site scripting - Wikipedia</b:Title>
    <b:InternetSiteTitle>Wikipedia</b:InternetSiteTitle>
    <b:YearAccessed>2012</b:YearAccessed>
    <b:MonthAccessed>1</b:MonthAccessed>
    <b:DayAccessed>9</b:DayAccessed>
    <b:URL>http://en.wikipedia.org/wiki/Cross-site_scripting</b:URL>
    <b:RefOrder>2</b:RefOrder>
  </b:Source>
  <b:Source>
    <b:Tag>Cro121</b:Tag>
    <b:SourceType>InternetSite</b:SourceType>
    <b:Guid>{927E16BB-A9F4-4ABB-9B85-DF7B5BDCDD35}</b:Guid>
    <b:Title>Cross-site Scripting (XSS) </b:Title>
    <b:InternetSiteTitle>OWASP</b:InternetSiteTitle>
    <b:YearAccessed>2012</b:YearAccessed>
    <b:MonthAccessed>1</b:MonthAccessed>
    <b:DayAccessed>9</b:DayAccessed>
    <b:URL>https://www.owasp.org/index.php/Cross-site_Scripting_(XSS)</b:URL>
    <b:RefOrder>3</b:RefOrder>
  </b:Source>
  <b:Source>
    <b:Tag>XSS12</b:Tag>
    <b:SourceType>InternetSite</b:SourceType>
    <b:Guid>{B3BC919B-C0C8-4196-93F7-E535D51429EE}</b:Guid>
    <b:Title>XSS (Cross Site Scripting)</b:Title>
    <b:InternetSiteTitle>ha.ckers</b:InternetSiteTitle>
    <b:YearAccessed>2012</b:YearAccessed>
    <b:MonthAccessed>1</b:MonthAccessed>
    <b:DayAccessed>9</b:DayAccessed>
    <b:URL>http://ha.ckers.org/xss.html</b:URL>
    <b:RefOrder>4</b:RefOrder>
  </b:Source>
  <b:Source>
    <b:Tag>Cro122</b:Tag>
    <b:SourceType>InternetSite</b:SourceType>
    <b:Guid>{4E1609C4-56F9-44C7-9067-DEC03E612760}</b:Guid>
    <b:Title>Cross-site request forgery - Wikipedia</b:Title>
    <b:InternetSiteTitle>Wikipedia</b:InternetSiteTitle>
    <b:YearAccessed>2012</b:YearAccessed>
    <b:MonthAccessed>1</b:MonthAccessed>
    <b:DayAccessed>10</b:DayAccessed>
    <b:URL>http://en.wikipedia.org/wiki/Cross-site_request_forgery</b:URL>
    <b:RefOrder>5</b:RefOrder>
  </b:Source>
  <b:Source>
    <b:Tag>The121</b:Tag>
    <b:SourceType>InternetSite</b:SourceType>
    <b:Guid>{7CD9A862-2426-4AB9-8FBE-03450E30BFD5}</b:Guid>
    <b:Title>The Cross-Site Request Forgery (CSRF/XSRF) FAQ</b:Title>
    <b:InternetSiteTitle>cgisecurity</b:InternetSiteTitle>
    <b:YearAccessed>2012</b:YearAccessed>
    <b:MonthAccessed>1</b:MonthAccessed>
    <b:DayAccessed>10</b:DayAccessed>
    <b:URL>http://www.cgisecurity.com/csrf-faq.html</b:URL>
    <b:RefOrder>6</b:RefOrder>
  </b:Source>
  <b:Source>
    <b:Tag>Cro123</b:Tag>
    <b:SourceType>InternetSite</b:SourceType>
    <b:Guid>{629AD010-35FB-441A-8AB7-E06F0F3D73D2}</b:Guid>
    <b:Title>Cross-Site Request Forgery (CSRF)</b:Title>
    <b:InternetSiteTitle>OWASP</b:InternetSiteTitle>
    <b:YearAccessed>2012</b:YearAccessed>
    <b:MonthAccessed>1</b:MonthAccessed>
    <b:DayAccessed>10</b:DayAccessed>
    <b:URL>https://www.owasp.org/index.php/Cross-Site_Request_Forgery_(CSRF)</b:URL>
    <b:RefOrder>7</b:RefOrder>
  </b:Source>
  <b:Source>
    <b:Tag>Pop12</b:Tag>
    <b:SourceType>InternetSite</b:SourceType>
    <b:Guid>{FAA134BE-B80A-4549-8F86-66CE5AD54FE5}</b:Guid>
    <b:Title>Popular Websites Vulnerable to Cross-Site Request Forgery Attacks</b:Title>
    <b:InternetSiteTitle>Freedom to Tinker</b:InternetSiteTitle>
    <b:YearAccessed>2012</b:YearAccessed>
    <b:MonthAccessed>1</b:MonthAccessed>
    <b:DayAccessed>10</b:DayAccessed>
    <b:URL>https://freedom-to-tinker.com/blog/wzeller/popular-websites-vulnerable-cross-site-request-forgery-attacks</b:URL>
    <b:RefOrder>8</b:RefOrder>
  </b:Source>
</b:Sources>
</file>

<file path=customXml/itemProps1.xml><?xml version="1.0" encoding="utf-8"?>
<ds:datastoreItem xmlns:ds="http://schemas.openxmlformats.org/officeDocument/2006/customXml" ds:itemID="{5244DBA2-9A1F-41C5-BFE9-63B0399B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83</Words>
  <Characters>1125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dc:creator>
  <cp:lastModifiedBy>João</cp:lastModifiedBy>
  <cp:revision>9</cp:revision>
  <dcterms:created xsi:type="dcterms:W3CDTF">2012-01-11T00:09:00Z</dcterms:created>
  <dcterms:modified xsi:type="dcterms:W3CDTF">2012-01-11T00:19:00Z</dcterms:modified>
</cp:coreProperties>
</file>